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Cs w:val="20"/>
          <w:lang w:val="ru-RU" w:eastAsia="ar-SA" w:bidi="ar-SA"/>
        </w:rPr>
      </w:pPr>
      <w:r w:rsidRPr="006D51D2">
        <w:rPr>
          <w:b/>
          <w:bCs/>
          <w:color w:val="000000"/>
          <w:szCs w:val="20"/>
          <w:lang w:val="ru-RU" w:eastAsia="ar-SA" w:bidi="ar-SA"/>
        </w:rPr>
        <w:t>ИЗБИРАТЕЛЬНАЯ КОМИССИЯ</w:t>
      </w: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4"/>
          <w:szCs w:val="20"/>
          <w:lang w:val="ru-RU" w:eastAsia="ar-SA" w:bidi="ar-SA"/>
        </w:rPr>
      </w:pPr>
      <w:r w:rsidRPr="006D51D2">
        <w:rPr>
          <w:b/>
          <w:bCs/>
          <w:color w:val="000000"/>
          <w:szCs w:val="20"/>
          <w:lang w:val="ru-RU" w:eastAsia="ar-SA" w:bidi="ar-SA"/>
        </w:rPr>
        <w:t>МУНИЦИПАЛЬНОГО ОБРАЗОВАНИЯ ГОРОДА ПАВЛОВСКА</w:t>
      </w:r>
    </w:p>
    <w:p w:rsidR="006D51D2" w:rsidRPr="006D51D2" w:rsidRDefault="006D51D2" w:rsidP="006D51D2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b/>
          <w:bCs/>
          <w:color w:val="000000"/>
          <w:sz w:val="4"/>
          <w:szCs w:val="20"/>
          <w:lang w:val="ru-RU" w:eastAsia="ar-SA" w:bidi="ar-SA"/>
        </w:rPr>
      </w:pP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0"/>
          <w:szCs w:val="20"/>
          <w:lang w:val="ru-RU" w:eastAsia="ar-SA" w:bidi="ar-SA"/>
        </w:rPr>
      </w:pP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0"/>
          <w:szCs w:val="20"/>
          <w:lang w:val="ru-RU" w:eastAsia="ar-SA" w:bidi="ar-SA"/>
        </w:rPr>
      </w:pP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0"/>
          <w:szCs w:val="20"/>
          <w:lang w:val="ru-RU" w:eastAsia="ar-SA" w:bidi="ar-SA"/>
        </w:rPr>
      </w:pP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ru-RU" w:eastAsia="ar-SA" w:bidi="ar-SA"/>
        </w:rPr>
      </w:pPr>
      <w:r w:rsidRPr="006D51D2">
        <w:rPr>
          <w:b/>
          <w:bCs/>
          <w:color w:val="000000"/>
          <w:szCs w:val="20"/>
          <w:lang w:val="ru-RU" w:eastAsia="ar-SA" w:bidi="ar-SA"/>
        </w:rPr>
        <w:t>РЕШЕНИЕ</w:t>
      </w:r>
    </w:p>
    <w:p w:rsidR="006D51D2" w:rsidRPr="006D51D2" w:rsidRDefault="006D51D2" w:rsidP="006D51D2">
      <w:pPr>
        <w:spacing w:after="0" w:line="240" w:lineRule="auto"/>
        <w:jc w:val="center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jc w:val="center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  <w:r w:rsidRPr="006D51D2">
        <w:rPr>
          <w:color w:val="000000"/>
          <w:sz w:val="24"/>
          <w:szCs w:val="24"/>
          <w:lang w:val="ru-RU" w:eastAsia="ar-SA" w:bidi="ar-SA"/>
        </w:rPr>
        <w:t xml:space="preserve">от </w:t>
      </w:r>
      <w:r w:rsidR="0087598A">
        <w:rPr>
          <w:color w:val="000000"/>
          <w:sz w:val="24"/>
          <w:szCs w:val="24"/>
          <w:lang w:val="ru-RU" w:eastAsia="ar-SA" w:bidi="ar-SA"/>
        </w:rPr>
        <w:t>05 августа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 2019 года</w:t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  <w:t xml:space="preserve">№ </w:t>
      </w:r>
      <w:r>
        <w:rPr>
          <w:color w:val="000000"/>
          <w:sz w:val="24"/>
          <w:szCs w:val="24"/>
          <w:lang w:val="ru-RU" w:eastAsia="ar-SA" w:bidi="ar-SA"/>
        </w:rPr>
        <w:t>11</w:t>
      </w:r>
      <w:r w:rsidRPr="006D51D2">
        <w:rPr>
          <w:color w:val="000000"/>
          <w:sz w:val="24"/>
          <w:szCs w:val="24"/>
          <w:lang w:val="ru-RU" w:eastAsia="ar-SA" w:bidi="ar-SA"/>
        </w:rPr>
        <w:t>-</w:t>
      </w:r>
      <w:r>
        <w:rPr>
          <w:color w:val="000000"/>
          <w:sz w:val="24"/>
          <w:szCs w:val="24"/>
          <w:lang w:val="ru-RU" w:eastAsia="ar-SA" w:bidi="ar-SA"/>
        </w:rPr>
        <w:t>1</w:t>
      </w: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szCs w:val="20"/>
          <w:lang w:val="ru-RU" w:eastAsia="ar-SA" w:bidi="ar-SA"/>
        </w:rPr>
      </w:pPr>
    </w:p>
    <w:p w:rsidR="0087598A" w:rsidRDefault="006D51D2" w:rsidP="0087598A">
      <w:pPr>
        <w:suppressAutoHyphens/>
        <w:autoSpaceDE w:val="0"/>
        <w:spacing w:after="0" w:line="240" w:lineRule="auto"/>
        <w:rPr>
          <w:b/>
          <w:bCs/>
          <w:color w:val="000000"/>
          <w:sz w:val="22"/>
          <w:szCs w:val="20"/>
          <w:lang w:val="ru-RU" w:eastAsia="ar-SA" w:bidi="ar-SA"/>
        </w:rPr>
      </w:pPr>
      <w:r w:rsidRPr="006D51D2">
        <w:rPr>
          <w:b/>
          <w:bCs/>
          <w:color w:val="000000"/>
          <w:sz w:val="22"/>
          <w:szCs w:val="20"/>
          <w:lang w:val="ru-RU" w:eastAsia="ar-SA" w:bidi="ar-SA"/>
        </w:rPr>
        <w:t>О</w:t>
      </w:r>
      <w:r w:rsidR="0087598A">
        <w:rPr>
          <w:b/>
          <w:bCs/>
          <w:color w:val="000000"/>
          <w:sz w:val="22"/>
          <w:szCs w:val="20"/>
          <w:lang w:val="ru-RU" w:eastAsia="ar-SA" w:bidi="ar-SA"/>
        </w:rPr>
        <w:t>б утверждении форм</w:t>
      </w:r>
      <w:r w:rsidR="0087598A" w:rsidRPr="0087598A">
        <w:rPr>
          <w:b/>
          <w:bCs/>
          <w:color w:val="000000"/>
          <w:sz w:val="22"/>
          <w:szCs w:val="20"/>
          <w:lang w:val="ru-RU" w:eastAsia="ar-SA" w:bidi="ar-SA"/>
        </w:rPr>
        <w:t xml:space="preserve"> </w:t>
      </w:r>
      <w:r w:rsidR="0087598A">
        <w:rPr>
          <w:b/>
          <w:bCs/>
          <w:color w:val="000000"/>
          <w:sz w:val="22"/>
          <w:szCs w:val="20"/>
          <w:lang w:val="ru-RU" w:eastAsia="ar-SA" w:bidi="ar-SA"/>
        </w:rPr>
        <w:t xml:space="preserve">учета </w:t>
      </w:r>
      <w:r w:rsidR="0087598A" w:rsidRPr="0087598A">
        <w:rPr>
          <w:b/>
          <w:bCs/>
          <w:color w:val="000000"/>
          <w:sz w:val="22"/>
          <w:szCs w:val="20"/>
          <w:lang w:val="ru-RU" w:eastAsia="ar-SA" w:bidi="ar-SA"/>
        </w:rPr>
        <w:t>объемов и стоимости</w:t>
      </w:r>
    </w:p>
    <w:p w:rsidR="006D51D2" w:rsidRDefault="0087598A" w:rsidP="0087598A">
      <w:pPr>
        <w:suppressAutoHyphens/>
        <w:autoSpaceDE w:val="0"/>
        <w:spacing w:after="0" w:line="240" w:lineRule="auto"/>
        <w:rPr>
          <w:b/>
          <w:bCs/>
          <w:color w:val="000000"/>
          <w:sz w:val="22"/>
          <w:szCs w:val="20"/>
          <w:lang w:val="ru-RU" w:eastAsia="ar-SA" w:bidi="ar-SA"/>
        </w:rPr>
      </w:pPr>
      <w:r w:rsidRPr="0087598A">
        <w:rPr>
          <w:b/>
          <w:bCs/>
          <w:color w:val="000000"/>
          <w:sz w:val="22"/>
          <w:szCs w:val="20"/>
          <w:lang w:val="ru-RU" w:eastAsia="ar-SA" w:bidi="ar-SA"/>
        </w:rPr>
        <w:t xml:space="preserve">эфирного времени и </w:t>
      </w:r>
      <w:r w:rsidR="00310D94">
        <w:rPr>
          <w:b/>
          <w:bCs/>
          <w:color w:val="000000"/>
          <w:sz w:val="22"/>
          <w:szCs w:val="20"/>
          <w:lang w:val="ru-RU" w:eastAsia="ar-SA" w:bidi="ar-SA"/>
        </w:rPr>
        <w:t xml:space="preserve">печатной </w:t>
      </w:r>
      <w:r w:rsidRPr="0087598A">
        <w:rPr>
          <w:b/>
          <w:bCs/>
          <w:color w:val="000000"/>
          <w:sz w:val="22"/>
          <w:szCs w:val="20"/>
          <w:lang w:val="ru-RU" w:eastAsia="ar-SA" w:bidi="ar-SA"/>
        </w:rPr>
        <w:t>площади</w:t>
      </w:r>
    </w:p>
    <w:p w:rsidR="0087598A" w:rsidRDefault="0087598A" w:rsidP="0087598A">
      <w:pPr>
        <w:suppressAutoHyphens/>
        <w:autoSpaceDE w:val="0"/>
        <w:spacing w:after="0" w:line="240" w:lineRule="auto"/>
        <w:rPr>
          <w:b/>
          <w:bCs/>
          <w:color w:val="000000"/>
          <w:sz w:val="22"/>
          <w:szCs w:val="20"/>
          <w:lang w:val="ru-RU" w:eastAsia="ar-SA" w:bidi="ar-SA"/>
        </w:rPr>
      </w:pPr>
      <w:r w:rsidRPr="0087598A">
        <w:rPr>
          <w:b/>
          <w:bCs/>
          <w:color w:val="000000"/>
          <w:sz w:val="22"/>
          <w:szCs w:val="20"/>
          <w:lang w:val="ru-RU" w:eastAsia="ar-SA" w:bidi="ar-SA"/>
        </w:rPr>
        <w:t>организациями, осуществляющими выпуск</w:t>
      </w:r>
    </w:p>
    <w:p w:rsidR="0087598A" w:rsidRDefault="0087598A" w:rsidP="0087598A">
      <w:pPr>
        <w:suppressAutoHyphens/>
        <w:autoSpaceDE w:val="0"/>
        <w:spacing w:after="0" w:line="240" w:lineRule="auto"/>
        <w:rPr>
          <w:b/>
          <w:bCs/>
          <w:color w:val="000000"/>
          <w:sz w:val="22"/>
          <w:szCs w:val="20"/>
          <w:lang w:val="ru-RU" w:eastAsia="ar-SA" w:bidi="ar-SA"/>
        </w:rPr>
      </w:pPr>
      <w:r w:rsidRPr="0087598A">
        <w:rPr>
          <w:b/>
          <w:bCs/>
          <w:color w:val="000000"/>
          <w:sz w:val="22"/>
          <w:szCs w:val="20"/>
          <w:lang w:val="ru-RU" w:eastAsia="ar-SA" w:bidi="ar-SA"/>
        </w:rPr>
        <w:t xml:space="preserve">средств </w:t>
      </w:r>
      <w:r w:rsidR="00310D94" w:rsidRPr="0087598A">
        <w:rPr>
          <w:b/>
          <w:bCs/>
          <w:color w:val="000000"/>
          <w:sz w:val="22"/>
          <w:szCs w:val="20"/>
          <w:lang w:val="ru-RU" w:eastAsia="ar-SA" w:bidi="ar-SA"/>
        </w:rPr>
        <w:t>массово</w:t>
      </w:r>
      <w:r w:rsidR="00310D94">
        <w:rPr>
          <w:b/>
          <w:bCs/>
          <w:color w:val="000000"/>
          <w:sz w:val="22"/>
          <w:szCs w:val="20"/>
          <w:lang w:val="ru-RU" w:eastAsia="ar-SA" w:bidi="ar-SA"/>
        </w:rPr>
        <w:t xml:space="preserve">й </w:t>
      </w:r>
      <w:r w:rsidRPr="0087598A">
        <w:rPr>
          <w:b/>
          <w:bCs/>
          <w:color w:val="000000"/>
          <w:sz w:val="22"/>
          <w:szCs w:val="20"/>
          <w:lang w:val="ru-RU" w:eastAsia="ar-SA" w:bidi="ar-SA"/>
        </w:rPr>
        <w:t>информации,</w:t>
      </w:r>
    </w:p>
    <w:p w:rsidR="0087598A" w:rsidRPr="006D51D2" w:rsidRDefault="0087598A" w:rsidP="0087598A">
      <w:pPr>
        <w:suppressAutoHyphens/>
        <w:autoSpaceDE w:val="0"/>
        <w:spacing w:after="0" w:line="240" w:lineRule="auto"/>
        <w:rPr>
          <w:b/>
          <w:bCs/>
          <w:color w:val="000000"/>
          <w:sz w:val="24"/>
          <w:szCs w:val="20"/>
          <w:lang w:val="ru-RU" w:eastAsia="ar-SA" w:bidi="ar-SA"/>
        </w:rPr>
      </w:pPr>
      <w:r w:rsidRPr="0087598A">
        <w:rPr>
          <w:b/>
          <w:bCs/>
          <w:color w:val="000000"/>
          <w:sz w:val="22"/>
          <w:szCs w:val="20"/>
          <w:lang w:val="ru-RU" w:eastAsia="ar-SA" w:bidi="ar-SA"/>
        </w:rPr>
        <w:t>редакциями сетевых изданий</w:t>
      </w:r>
    </w:p>
    <w:p w:rsidR="006D51D2" w:rsidRPr="006D51D2" w:rsidRDefault="006D51D2" w:rsidP="006D51D2">
      <w:pPr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szCs w:val="20"/>
          <w:lang w:val="ru-RU" w:eastAsia="ar-SA" w:bidi="ar-SA"/>
        </w:rPr>
      </w:pPr>
    </w:p>
    <w:p w:rsidR="006D51D2" w:rsidRPr="006D51D2" w:rsidRDefault="0087598A" w:rsidP="006D51D2">
      <w:pPr>
        <w:spacing w:after="0" w:line="240" w:lineRule="auto"/>
        <w:ind w:firstLine="708"/>
        <w:rPr>
          <w:color w:val="000000"/>
          <w:sz w:val="24"/>
          <w:szCs w:val="24"/>
          <w:lang w:val="ru-RU" w:eastAsia="ar-SA" w:bidi="ar-SA"/>
        </w:rPr>
      </w:pPr>
      <w:r w:rsidRPr="0087598A">
        <w:rPr>
          <w:sz w:val="24"/>
          <w:szCs w:val="24"/>
          <w:lang w:val="ru-RU" w:eastAsia="ar-SA" w:bidi="ar-SA"/>
        </w:rPr>
        <w:t>В соответствии с</w:t>
      </w:r>
      <w:r>
        <w:rPr>
          <w:sz w:val="24"/>
          <w:szCs w:val="24"/>
          <w:lang w:val="ru-RU" w:eastAsia="ar-SA" w:bidi="ar-SA"/>
        </w:rPr>
        <w:t xml:space="preserve"> п. 7 ст. 40 </w:t>
      </w:r>
      <w:r w:rsidRPr="0087598A">
        <w:rPr>
          <w:sz w:val="24"/>
          <w:szCs w:val="24"/>
          <w:lang w:val="ru-RU" w:eastAsia="ar-SA" w:bidi="ar-SA"/>
        </w:rPr>
        <w:t>Закона Санкт-Петербурга «О выборах депутатов муниципальных советов внутригородских муниципальных образований Санкт-Петербурга» от 26.05.2014 № 303-46</w:t>
      </w:r>
      <w:r>
        <w:rPr>
          <w:sz w:val="24"/>
          <w:szCs w:val="24"/>
          <w:lang w:val="ru-RU" w:eastAsia="ar-SA" w:bidi="ar-SA"/>
        </w:rPr>
        <w:t xml:space="preserve"> </w:t>
      </w:r>
      <w:r w:rsidR="006D51D2" w:rsidRPr="006D51D2">
        <w:rPr>
          <w:sz w:val="24"/>
          <w:szCs w:val="24"/>
          <w:lang w:val="ru-RU" w:eastAsia="ar-SA" w:bidi="ar-SA"/>
        </w:rPr>
        <w:t>и</w:t>
      </w:r>
      <w:r w:rsidR="006D51D2" w:rsidRPr="006D51D2">
        <w:rPr>
          <w:color w:val="000000"/>
          <w:sz w:val="24"/>
          <w:szCs w:val="24"/>
          <w:lang w:val="ru-RU" w:eastAsia="ar-SA" w:bidi="ar-SA"/>
        </w:rPr>
        <w:t>збирательная комиссия муниципального образования города Павловска</w:t>
      </w:r>
    </w:p>
    <w:p w:rsidR="006D51D2" w:rsidRPr="006D51D2" w:rsidRDefault="006D51D2" w:rsidP="006D51D2">
      <w:pPr>
        <w:spacing w:after="0" w:line="240" w:lineRule="auto"/>
        <w:ind w:firstLine="708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uppressAutoHyphens/>
        <w:autoSpaceDE w:val="0"/>
        <w:spacing w:after="0" w:line="240" w:lineRule="auto"/>
        <w:rPr>
          <w:color w:val="000000"/>
          <w:sz w:val="24"/>
          <w:szCs w:val="18"/>
          <w:lang w:val="ru-RU" w:eastAsia="ar-SA" w:bidi="ar-SA"/>
        </w:rPr>
      </w:pPr>
      <w:r w:rsidRPr="006D51D2">
        <w:rPr>
          <w:color w:val="000000"/>
          <w:sz w:val="24"/>
          <w:szCs w:val="18"/>
          <w:lang w:val="ru-RU" w:eastAsia="ar-SA" w:bidi="ar-SA"/>
        </w:rPr>
        <w:t>РЕШИЛА:</w:t>
      </w:r>
    </w:p>
    <w:p w:rsidR="006D51D2" w:rsidRPr="006D51D2" w:rsidRDefault="006D51D2" w:rsidP="006D51D2">
      <w:pPr>
        <w:spacing w:after="0" w:line="240" w:lineRule="auto"/>
        <w:ind w:firstLine="708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851970">
      <w:pPr>
        <w:spacing w:after="0" w:line="240" w:lineRule="auto"/>
        <w:ind w:firstLine="708"/>
        <w:rPr>
          <w:sz w:val="24"/>
          <w:szCs w:val="24"/>
          <w:lang w:val="ru-RU" w:eastAsia="ar-SA" w:bidi="ar-SA"/>
        </w:rPr>
      </w:pPr>
      <w:r w:rsidRPr="006D51D2">
        <w:rPr>
          <w:color w:val="000000"/>
          <w:sz w:val="24"/>
          <w:szCs w:val="24"/>
          <w:lang w:val="ru-RU" w:eastAsia="ar-SA" w:bidi="ar-SA"/>
        </w:rPr>
        <w:t xml:space="preserve">1. Утвердить формы ведения организациями, осуществляющими выпуск средств </w:t>
      </w:r>
      <w:r w:rsidR="00310D94">
        <w:rPr>
          <w:color w:val="000000"/>
          <w:sz w:val="24"/>
          <w:szCs w:val="24"/>
          <w:lang w:val="ru-RU" w:eastAsia="ar-SA" w:bidi="ar-SA"/>
        </w:rPr>
        <w:t>массовой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 информации, редакциями сетевых изданий отдельного учета объемов и стоимости эфирного времени и </w:t>
      </w:r>
      <w:r w:rsidR="00310D94">
        <w:rPr>
          <w:color w:val="000000"/>
          <w:sz w:val="24"/>
          <w:szCs w:val="24"/>
          <w:lang w:val="ru-RU" w:eastAsia="ar-SA" w:bidi="ar-SA"/>
        </w:rPr>
        <w:t>печатной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 площади, пред</w:t>
      </w:r>
      <w:r w:rsidR="0045243C">
        <w:rPr>
          <w:color w:val="000000"/>
          <w:sz w:val="24"/>
          <w:szCs w:val="24"/>
          <w:lang w:val="ru-RU" w:eastAsia="ar-SA" w:bidi="ar-SA"/>
        </w:rPr>
        <w:t>о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ставленных для проведения </w:t>
      </w:r>
      <w:r w:rsidR="00310D94">
        <w:rPr>
          <w:color w:val="000000"/>
          <w:sz w:val="24"/>
          <w:szCs w:val="24"/>
          <w:lang w:val="ru-RU" w:eastAsia="ar-SA" w:bidi="ar-SA"/>
        </w:rPr>
        <w:t>предвыборной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 агитации, объемов и стоимости услуг по размещению агитационных материалов в сетевых изданиях при проведении выборов </w:t>
      </w:r>
      <w:r w:rsidR="0087598A">
        <w:rPr>
          <w:color w:val="000000"/>
          <w:sz w:val="24"/>
          <w:szCs w:val="24"/>
          <w:lang w:val="ru-RU" w:eastAsia="ar-SA" w:bidi="ar-SA"/>
        </w:rPr>
        <w:t>депутатов Муниципального Совета города Павловска шестого созыва</w:t>
      </w:r>
      <w:r w:rsidR="004118A5">
        <w:rPr>
          <w:color w:val="000000"/>
          <w:sz w:val="24"/>
          <w:szCs w:val="24"/>
          <w:lang w:val="ru-RU" w:eastAsia="ar-SA" w:bidi="ar-SA"/>
        </w:rPr>
        <w:t xml:space="preserve"> согласно приложениям №№ 1-3</w:t>
      </w:r>
      <w:r w:rsidR="00851970">
        <w:rPr>
          <w:color w:val="000000"/>
          <w:sz w:val="24"/>
          <w:szCs w:val="24"/>
          <w:lang w:val="ru-RU" w:eastAsia="ar-SA" w:bidi="ar-SA"/>
        </w:rPr>
        <w:t xml:space="preserve">, а также Разъяснения </w:t>
      </w:r>
      <w:r w:rsidR="00851970" w:rsidRPr="00851970">
        <w:rPr>
          <w:color w:val="000000"/>
          <w:sz w:val="24"/>
          <w:szCs w:val="24"/>
          <w:lang w:val="ru-RU" w:eastAsia="ar-SA" w:bidi="ar-SA"/>
        </w:rPr>
        <w:t>о порядке представления о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</w:t>
      </w:r>
      <w:r w:rsidR="0045243C">
        <w:rPr>
          <w:color w:val="000000"/>
          <w:sz w:val="24"/>
          <w:szCs w:val="24"/>
          <w:lang w:val="ru-RU" w:eastAsia="ar-SA" w:bidi="ar-SA"/>
        </w:rPr>
        <w:t>о</w:t>
      </w:r>
      <w:r w:rsidR="00851970" w:rsidRPr="00851970">
        <w:rPr>
          <w:color w:val="000000"/>
          <w:sz w:val="24"/>
          <w:szCs w:val="24"/>
          <w:lang w:val="ru-RU" w:eastAsia="ar-SA" w:bidi="ar-SA"/>
        </w:rPr>
        <w:t>ставленных для проведения предвыборной агитации, объемов и стоимости услуг по размещению агитационных материалов в сетевых изданиях при проведении выборов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 </w:t>
      </w:r>
      <w:r w:rsidR="0045243C">
        <w:rPr>
          <w:color w:val="000000"/>
          <w:sz w:val="24"/>
          <w:szCs w:val="24"/>
          <w:lang w:val="ru-RU" w:eastAsia="ar-SA" w:bidi="ar-SA"/>
        </w:rPr>
        <w:t xml:space="preserve">депутатов </w:t>
      </w:r>
      <w:r w:rsidR="00851970">
        <w:rPr>
          <w:color w:val="000000"/>
          <w:sz w:val="24"/>
          <w:szCs w:val="24"/>
          <w:lang w:val="ru-RU" w:eastAsia="ar-SA" w:bidi="ar-SA"/>
        </w:rPr>
        <w:t>Муниципального Совета города Павловска шестого созыва</w:t>
      </w:r>
      <w:r w:rsidR="00851970" w:rsidRPr="006D51D2">
        <w:rPr>
          <w:color w:val="000000"/>
          <w:sz w:val="24"/>
          <w:szCs w:val="24"/>
          <w:lang w:val="ru-RU" w:eastAsia="ar-SA" w:bidi="ar-SA"/>
        </w:rPr>
        <w:t xml:space="preserve"> </w:t>
      </w:r>
      <w:r w:rsidR="004118A5">
        <w:rPr>
          <w:color w:val="000000"/>
          <w:sz w:val="24"/>
          <w:szCs w:val="24"/>
          <w:lang w:val="ru-RU" w:eastAsia="ar-SA" w:bidi="ar-SA"/>
        </w:rPr>
        <w:t>согласно приложению № 4</w:t>
      </w:r>
      <w:r w:rsidR="00851970">
        <w:rPr>
          <w:color w:val="000000"/>
          <w:sz w:val="24"/>
          <w:szCs w:val="24"/>
          <w:lang w:val="ru-RU" w:eastAsia="ar-SA" w:bidi="ar-SA"/>
        </w:rPr>
        <w:t xml:space="preserve"> </w:t>
      </w:r>
      <w:r w:rsidRPr="006D51D2">
        <w:rPr>
          <w:color w:val="000000"/>
          <w:sz w:val="24"/>
          <w:szCs w:val="24"/>
          <w:lang w:val="ru-RU" w:eastAsia="ar-SA" w:bidi="ar-SA"/>
        </w:rPr>
        <w:t xml:space="preserve">к настоящему </w:t>
      </w:r>
      <w:r w:rsidR="0087598A">
        <w:rPr>
          <w:color w:val="000000"/>
          <w:sz w:val="24"/>
          <w:szCs w:val="24"/>
          <w:lang w:val="ru-RU" w:eastAsia="ar-SA" w:bidi="ar-SA"/>
        </w:rPr>
        <w:t>решению</w:t>
      </w:r>
      <w:r w:rsidRPr="006D51D2">
        <w:rPr>
          <w:sz w:val="24"/>
          <w:szCs w:val="24"/>
          <w:lang w:val="ru-RU" w:eastAsia="ar-SA" w:bidi="ar-SA"/>
        </w:rPr>
        <w:t>.</w:t>
      </w:r>
    </w:p>
    <w:p w:rsidR="006D51D2" w:rsidRPr="006D51D2" w:rsidRDefault="006D51D2" w:rsidP="006D51D2">
      <w:pPr>
        <w:spacing w:after="0" w:line="240" w:lineRule="auto"/>
        <w:ind w:firstLine="708"/>
        <w:rPr>
          <w:color w:val="000000"/>
          <w:sz w:val="24"/>
          <w:szCs w:val="24"/>
          <w:lang w:val="ru-RU" w:eastAsia="ar-SA" w:bidi="ar-SA"/>
        </w:rPr>
      </w:pPr>
      <w:r w:rsidRPr="006D51D2">
        <w:rPr>
          <w:color w:val="000000"/>
          <w:sz w:val="24"/>
          <w:szCs w:val="24"/>
          <w:lang w:val="ru-RU" w:eastAsia="ar-SA" w:bidi="ar-SA"/>
        </w:rPr>
        <w:t>2. Разместить настоящее решение на официальном сайте муниципального образования города Павловска в информационно-телекоммуникационной сети «Интернет».</w:t>
      </w:r>
    </w:p>
    <w:p w:rsidR="006D51D2" w:rsidRPr="006D51D2" w:rsidRDefault="0087598A" w:rsidP="006D51D2">
      <w:pPr>
        <w:spacing w:after="0" w:line="240" w:lineRule="auto"/>
        <w:ind w:firstLine="708"/>
        <w:rPr>
          <w:color w:val="000000"/>
          <w:sz w:val="24"/>
          <w:szCs w:val="24"/>
          <w:lang w:val="ru-RU" w:eastAsia="ar-SA" w:bidi="ar-SA"/>
        </w:rPr>
      </w:pPr>
      <w:r>
        <w:rPr>
          <w:color w:val="000000"/>
          <w:sz w:val="24"/>
          <w:szCs w:val="24"/>
          <w:lang w:val="ru-RU" w:eastAsia="ar-SA" w:bidi="ar-SA"/>
        </w:rPr>
        <w:t>3</w:t>
      </w:r>
      <w:r w:rsidR="006D51D2" w:rsidRPr="006D51D2">
        <w:rPr>
          <w:color w:val="000000"/>
          <w:sz w:val="24"/>
          <w:szCs w:val="24"/>
          <w:lang w:val="ru-RU" w:eastAsia="ar-SA" w:bidi="ar-SA"/>
        </w:rPr>
        <w:t>. Контроль за выполнением настоящего решения возложить на председателя избирательной комиссии муниципального образования города Павловска Нестерову О.Е.</w:t>
      </w: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  <w:r w:rsidRPr="006D51D2">
        <w:rPr>
          <w:color w:val="000000"/>
          <w:sz w:val="24"/>
          <w:szCs w:val="24"/>
          <w:lang w:val="ru-RU" w:eastAsia="ar-SA" w:bidi="ar-SA"/>
        </w:rPr>
        <w:t>Председатель ИКМО г. Павловска</w:t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  <w:t>О.Е. Нестерова</w:t>
      </w: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</w:p>
    <w:p w:rsidR="006D51D2" w:rsidRPr="006D51D2" w:rsidRDefault="006D51D2" w:rsidP="006D51D2">
      <w:pPr>
        <w:spacing w:after="0" w:line="240" w:lineRule="auto"/>
        <w:rPr>
          <w:color w:val="000000"/>
          <w:sz w:val="24"/>
          <w:szCs w:val="24"/>
          <w:lang w:val="ru-RU" w:eastAsia="ar-SA" w:bidi="ar-SA"/>
        </w:rPr>
      </w:pPr>
      <w:r w:rsidRPr="006D51D2">
        <w:rPr>
          <w:color w:val="000000"/>
          <w:sz w:val="24"/>
          <w:szCs w:val="24"/>
          <w:lang w:val="ru-RU" w:eastAsia="ar-SA" w:bidi="ar-SA"/>
        </w:rPr>
        <w:t>Секретарь ИКМО г. Павловска</w:t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</w:r>
      <w:r w:rsidRPr="006D51D2">
        <w:rPr>
          <w:color w:val="000000"/>
          <w:sz w:val="24"/>
          <w:szCs w:val="24"/>
          <w:lang w:val="ru-RU" w:eastAsia="ar-SA" w:bidi="ar-SA"/>
        </w:rPr>
        <w:tab/>
        <w:t>И.Л. Лебедев</w:t>
      </w:r>
    </w:p>
    <w:p w:rsidR="003C2DDE" w:rsidRPr="002F6A53" w:rsidRDefault="003C2DDE" w:rsidP="003C2DDE">
      <w:pPr>
        <w:spacing w:after="0" w:line="240" w:lineRule="auto"/>
        <w:ind w:firstLine="851"/>
        <w:rPr>
          <w:szCs w:val="28"/>
          <w:lang w:val="ru-RU"/>
        </w:rPr>
      </w:pPr>
    </w:p>
    <w:p w:rsidR="003C2DDE" w:rsidRPr="0057406A" w:rsidRDefault="003C2DDE" w:rsidP="003C2DDE">
      <w:pPr>
        <w:spacing w:after="0" w:line="240" w:lineRule="auto"/>
        <w:jc w:val="left"/>
        <w:rPr>
          <w:sz w:val="18"/>
          <w:szCs w:val="24"/>
          <w:lang w:val="ru-RU" w:eastAsia="ru-RU" w:bidi="ar-SA"/>
        </w:rPr>
        <w:sectPr w:rsidR="003C2DDE" w:rsidRPr="0057406A" w:rsidSect="006D51D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9" w:right="850" w:bottom="1134" w:left="1276" w:header="680" w:footer="680" w:gutter="0"/>
          <w:cols w:space="708"/>
          <w:titlePg/>
          <w:docGrid w:linePitch="381"/>
        </w:sect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lastRenderedPageBreak/>
        <w:t xml:space="preserve">Приложение № </w:t>
      </w:r>
      <w:r>
        <w:rPr>
          <w:sz w:val="20"/>
          <w:szCs w:val="20"/>
          <w:lang w:val="ru-RU" w:eastAsia="ru-RU" w:bidi="ar-SA"/>
        </w:rPr>
        <w:t>1</w:t>
      </w:r>
    </w:p>
    <w:p w:rsidR="00851970" w:rsidRDefault="003C2DDE" w:rsidP="003C2DDE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к </w:t>
      </w:r>
      <w:r w:rsidR="00851970">
        <w:rPr>
          <w:sz w:val="20"/>
          <w:szCs w:val="20"/>
          <w:lang w:val="ru-RU" w:eastAsia="ru-RU" w:bidi="ar-SA"/>
        </w:rPr>
        <w:t>решению ИКМО г. Павловска</w:t>
      </w:r>
    </w:p>
    <w:p w:rsidR="00851970" w:rsidRPr="00B33812" w:rsidRDefault="00851970" w:rsidP="00851970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 w:eastAsia="ru-RU" w:bidi="ar-SA"/>
        </w:rPr>
        <w:t>от 05.08.2019 № 11-1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УЧЕТ </w:t>
      </w:r>
      <w:hyperlink w:anchor="P2050" w:history="1">
        <w:r w:rsidRPr="00B33812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объема бесплатного эфирного времени, объема и стоимости платного эфирного времени, </w:t>
      </w:r>
      <w:r w:rsidRPr="00B33812">
        <w:rPr>
          <w:b/>
          <w:sz w:val="20"/>
          <w:szCs w:val="20"/>
          <w:lang w:val="ru-RU" w:eastAsia="ru-RU" w:bidi="ar-SA"/>
        </w:rPr>
        <w:br/>
        <w:t>предоставленных организацией телерадиовещания зарегистрированным кандидатам в период избирательной кампании</w:t>
      </w:r>
    </w:p>
    <w:p w:rsidR="003C2DDE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по выборам </w:t>
      </w:r>
      <w:r w:rsidR="0045243C" w:rsidRPr="0045243C">
        <w:rPr>
          <w:b/>
          <w:sz w:val="20"/>
          <w:szCs w:val="20"/>
          <w:lang w:val="ru-RU" w:eastAsia="ru-RU" w:bidi="ar-SA"/>
        </w:rPr>
        <w:t>депутатов Муниципального Совета города Павловска шестого созыва</w:t>
      </w:r>
      <w:r w:rsidRPr="00B33812">
        <w:rPr>
          <w:b/>
          <w:sz w:val="20"/>
          <w:szCs w:val="20"/>
          <w:lang w:val="ru-RU" w:eastAsia="ru-RU" w:bidi="ar-SA"/>
        </w:rPr>
        <w:t xml:space="preserve"> </w:t>
      </w:r>
      <w:hyperlink w:anchor="P2051" w:history="1">
        <w:r w:rsidRPr="00B33812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45243C" w:rsidRPr="00B33812" w:rsidRDefault="0045243C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45243C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>
        <w:rPr>
          <w:b/>
          <w:sz w:val="20"/>
          <w:szCs w:val="20"/>
          <w:lang w:val="ru-RU" w:eastAsia="ru-RU" w:bidi="ar-SA"/>
        </w:rPr>
        <w:t>П</w:t>
      </w:r>
      <w:r w:rsidR="003C2DDE" w:rsidRPr="00B33812">
        <w:rPr>
          <w:b/>
          <w:sz w:val="20"/>
          <w:szCs w:val="20"/>
          <w:lang w:val="ru-RU" w:eastAsia="ru-RU" w:bidi="ar-SA"/>
        </w:rPr>
        <w:t>редставляется в избирательную комиссию муниципального образования</w:t>
      </w:r>
      <w:r>
        <w:rPr>
          <w:b/>
          <w:sz w:val="20"/>
          <w:szCs w:val="20"/>
          <w:lang w:val="ru-RU" w:eastAsia="ru-RU" w:bidi="ar-SA"/>
        </w:rPr>
        <w:t xml:space="preserve"> города Павловск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Сведения об организации телерадиовещания и средстве массовой информации, </w:t>
      </w:r>
      <w:r w:rsidRPr="00B33812">
        <w:rPr>
          <w:b/>
          <w:sz w:val="20"/>
          <w:szCs w:val="20"/>
          <w:lang w:val="ru-RU" w:eastAsia="ru-RU" w:bidi="ar-SA"/>
        </w:rPr>
        <w:br/>
        <w:t>предоставившем бесплатное эфирное время, платное эфирное врем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6237"/>
      </w:tblGrid>
      <w:tr w:rsidR="003C2DDE" w:rsidRPr="00B33812" w:rsidTr="00303A46">
        <w:tc>
          <w:tcPr>
            <w:tcW w:w="8364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Наименование организации телерадиовещания</w:t>
            </w:r>
          </w:p>
        </w:tc>
        <w:tc>
          <w:tcPr>
            <w:tcW w:w="6237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310D94" w:rsidTr="00303A46">
        <w:tc>
          <w:tcPr>
            <w:tcW w:w="8364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6237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310D94" w:rsidTr="00303A46">
        <w:tc>
          <w:tcPr>
            <w:tcW w:w="8364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237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Руководитель организации телерадиовещания _________________________________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left="3540" w:firstLine="708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 (подпись, инициалы, фамилия) 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Дата    ___________________ 2019 г.     М.П. </w:t>
      </w:r>
      <w:hyperlink w:anchor="P2053" w:history="1">
        <w:r w:rsidRPr="00B33812">
          <w:rPr>
            <w:sz w:val="20"/>
            <w:szCs w:val="20"/>
            <w:lang w:val="ru-RU" w:eastAsia="ru-RU" w:bidi="ar-SA"/>
          </w:rPr>
          <w:t>&lt;3&gt;</w:t>
        </w:r>
      </w:hyperlink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        </w:t>
      </w:r>
      <w:r w:rsidRPr="00B33812">
        <w:rPr>
          <w:sz w:val="20"/>
          <w:szCs w:val="20"/>
          <w:lang w:val="ru-RU" w:eastAsia="ru-RU" w:bidi="ar-SA"/>
        </w:rPr>
        <w:tab/>
        <w:t xml:space="preserve"> число       месяц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        </w:t>
      </w:r>
      <w:r w:rsidRPr="00B33812">
        <w:rPr>
          <w:sz w:val="20"/>
          <w:szCs w:val="20"/>
          <w:lang w:val="ru-RU" w:eastAsia="ru-RU" w:bidi="ar-SA"/>
        </w:rPr>
        <w:tab/>
        <w:t xml:space="preserve"> (ДД)        (ММ)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B33812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B33812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  <w:r w:rsidRPr="00B33812">
              <w:rPr>
                <w:rFonts w:eastAsia="Calibri"/>
                <w:sz w:val="20"/>
                <w:szCs w:val="20"/>
                <w:lang w:val="ru-RU" w:bidi="ar-SA"/>
              </w:rPr>
              <w:t>Бесплатное эфирное время не предоставлялось.</w:t>
            </w:r>
          </w:p>
        </w:tc>
      </w:tr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B33812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B33812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  <w:r w:rsidRPr="00B33812">
              <w:rPr>
                <w:rFonts w:eastAsia="Calibri"/>
                <w:sz w:val="20"/>
                <w:szCs w:val="20"/>
                <w:lang w:val="ru-RU" w:bidi="ar-SA"/>
              </w:rPr>
              <w:t>Платное эфирное время не предоставлялось.</w:t>
            </w: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Приложение: 1 компакт-диск (CD-R/DVD-R),  содержащий файл  __________________________________ </w:t>
      </w:r>
      <w:hyperlink w:anchor="P2054" w:history="1">
        <w:r w:rsidRPr="00B33812">
          <w:rPr>
            <w:sz w:val="20"/>
            <w:szCs w:val="20"/>
            <w:lang w:val="ru-RU" w:eastAsia="ru-RU" w:bidi="ar-SA"/>
          </w:rPr>
          <w:t>&lt;4&gt;</w:t>
        </w:r>
      </w:hyperlink>
      <w:r w:rsidRPr="00B33812">
        <w:rPr>
          <w:sz w:val="20"/>
          <w:szCs w:val="20"/>
          <w:lang w:val="ru-RU" w:eastAsia="ru-RU" w:bidi="ar-SA"/>
        </w:rPr>
        <w:t>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left="5664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      (имя файла с данными учета)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--------------------------------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0" w:name="P2050"/>
      <w:bookmarkEnd w:id="0"/>
      <w:r w:rsidRPr="00B33812">
        <w:rPr>
          <w:i/>
          <w:sz w:val="16"/>
          <w:szCs w:val="16"/>
          <w:lang w:val="ru-RU" w:eastAsia="ru-RU" w:bidi="ar-SA"/>
        </w:rPr>
        <w:t xml:space="preserve">&lt;1&gt; Данные отдельного учета заполняются и представляются в виде файла формата MS </w:t>
      </w:r>
      <w:r w:rsidRPr="00B33812">
        <w:rPr>
          <w:i/>
          <w:sz w:val="16"/>
          <w:szCs w:val="16"/>
          <w:lang w:eastAsia="ru-RU" w:bidi="ar-SA"/>
        </w:rPr>
        <w:t>Word</w:t>
      </w:r>
      <w:r w:rsidRPr="00B33812">
        <w:rPr>
          <w:i/>
          <w:sz w:val="16"/>
          <w:szCs w:val="16"/>
          <w:lang w:val="ru-RU" w:eastAsia="ru-RU" w:bidi="ar-SA"/>
        </w:rPr>
        <w:t>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" w:name="P2051"/>
      <w:bookmarkEnd w:id="1"/>
      <w:r w:rsidRPr="00B33812">
        <w:rPr>
          <w:i/>
          <w:sz w:val="16"/>
          <w:szCs w:val="16"/>
          <w:lang w:val="ru-RU" w:eastAsia="ru-RU" w:bidi="ar-SA"/>
        </w:rPr>
        <w:t>&lt;2&gt; 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" w:name="P2052"/>
      <w:bookmarkStart w:id="3" w:name="P2053"/>
      <w:bookmarkEnd w:id="2"/>
      <w:bookmarkEnd w:id="3"/>
      <w:r w:rsidRPr="00B33812">
        <w:rPr>
          <w:i/>
          <w:sz w:val="16"/>
          <w:szCs w:val="16"/>
          <w:lang w:val="ru-RU" w:eastAsia="ru-RU" w:bidi="ar-SA"/>
        </w:rPr>
        <w:t>&lt;3&gt;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4" w:name="P2054"/>
      <w:bookmarkEnd w:id="4"/>
      <w:r w:rsidRPr="00B33812">
        <w:rPr>
          <w:i/>
          <w:sz w:val="16"/>
          <w:szCs w:val="16"/>
          <w:lang w:val="ru-RU" w:eastAsia="ru-RU" w:bidi="ar-SA"/>
        </w:rPr>
        <w:t>&lt;4&gt; Заполняется при распечатывании титульного листа для представления данных учета в избирательную комиссию.</w:t>
      </w:r>
    </w:p>
    <w:p w:rsidR="003C2DDE" w:rsidRPr="00B33812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lastRenderedPageBreak/>
        <w:t xml:space="preserve">СВОДНЫЕ СВЕДЕНИЯ </w:t>
      </w:r>
      <w:hyperlink w:anchor="P2106" w:history="1">
        <w:r w:rsidRPr="00B33812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об использованном объеме бесплатного эфирного времени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По состоянию на "__" __________ 2019 год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4932"/>
        <w:gridCol w:w="4110"/>
        <w:gridCol w:w="1276"/>
        <w:gridCol w:w="1418"/>
        <w:gridCol w:w="2551"/>
      </w:tblGrid>
      <w:tr w:rsidR="003C2DDE" w:rsidRPr="00310D94" w:rsidTr="00303A46">
        <w:tc>
          <w:tcPr>
            <w:tcW w:w="597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493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Фамилия, имя, отчество </w:t>
            </w:r>
            <w:r w:rsidRPr="00B33812">
              <w:rPr>
                <w:sz w:val="20"/>
                <w:szCs w:val="20"/>
                <w:lang w:val="ru-RU" w:eastAsia="ru-RU" w:bidi="ar-SA"/>
              </w:rPr>
              <w:br/>
              <w:t xml:space="preserve">зарегистрированного кандидата </w:t>
            </w:r>
            <w:hyperlink w:anchor="P2107" w:history="1">
              <w:r w:rsidRPr="00B33812">
                <w:rPr>
                  <w:sz w:val="20"/>
                  <w:szCs w:val="20"/>
                  <w:lang w:val="ru-RU" w:eastAsia="ru-RU" w:bidi="ar-SA"/>
                </w:rPr>
                <w:t>&lt;2&gt;</w:t>
              </w:r>
            </w:hyperlink>
          </w:p>
        </w:tc>
        <w:tc>
          <w:tcPr>
            <w:tcW w:w="411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Форма предвыборной агитации </w:t>
            </w:r>
            <w:hyperlink w:anchor="P2108" w:history="1">
              <w:r w:rsidRPr="00B33812">
                <w:rPr>
                  <w:sz w:val="20"/>
                  <w:szCs w:val="20"/>
                  <w:lang w:val="ru-RU" w:eastAsia="ru-RU" w:bidi="ar-SA"/>
                </w:rPr>
                <w:t>&lt;3&gt;</w:t>
              </w:r>
            </w:hyperlink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Дата выхода в эфир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ремя выхода в эфир</w:t>
            </w:r>
          </w:p>
        </w:tc>
        <w:tc>
          <w:tcPr>
            <w:tcW w:w="2551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Объем фактически использованного эфирного времени, мин:сек</w:t>
            </w:r>
          </w:p>
        </w:tc>
      </w:tr>
      <w:tr w:rsidR="003C2DDE" w:rsidRPr="00B33812" w:rsidTr="00303A46">
        <w:tc>
          <w:tcPr>
            <w:tcW w:w="597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93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11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51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3C2DDE" w:rsidRPr="00B33812" w:rsidTr="00303A46">
        <w:tc>
          <w:tcPr>
            <w:tcW w:w="597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3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597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3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597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32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Итого </w:t>
            </w:r>
            <w:hyperlink w:anchor="P2109" w:history="1">
              <w:r w:rsidRPr="00B33812">
                <w:rPr>
                  <w:sz w:val="20"/>
                  <w:szCs w:val="20"/>
                  <w:lang w:val="ru-RU" w:eastAsia="ru-RU" w:bidi="ar-SA"/>
                </w:rPr>
                <w:t>&lt;4&gt;</w:t>
              </w:r>
            </w:hyperlink>
          </w:p>
        </w:tc>
        <w:tc>
          <w:tcPr>
            <w:tcW w:w="411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5529" w:type="dxa"/>
            <w:gridSpan w:val="2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411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--------------------------------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5" w:name="P2106"/>
      <w:bookmarkEnd w:id="5"/>
      <w:r w:rsidRPr="00B33812">
        <w:rPr>
          <w:i/>
          <w:sz w:val="16"/>
          <w:szCs w:val="16"/>
          <w:lang w:val="ru-RU" w:eastAsia="ru-RU" w:bidi="ar-SA"/>
        </w:rPr>
        <w:t>&lt;1&gt; Образец заполнения сводных сведений об использованном объеме бесплатного эфирного времени прилагается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6" w:name="P2107"/>
      <w:bookmarkEnd w:id="6"/>
      <w:r w:rsidRPr="00B33812">
        <w:rPr>
          <w:i/>
          <w:sz w:val="16"/>
          <w:szCs w:val="16"/>
          <w:lang w:val="ru-RU" w:eastAsia="ru-RU" w:bidi="ar-SA"/>
        </w:rPr>
        <w:t>&lt;2&gt;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7" w:name="P2108"/>
      <w:bookmarkEnd w:id="7"/>
      <w:r w:rsidRPr="00B33812">
        <w:rPr>
          <w:i/>
          <w:sz w:val="16"/>
          <w:szCs w:val="16"/>
          <w:lang w:val="ru-RU" w:eastAsia="ru-RU" w:bidi="ar-SA"/>
        </w:rPr>
        <w:t>&lt;3&gt; Формы предвыборной агитации: дебаты, дискуссия, "круглый стол", интервью, выступление, телеочерк, видеофильм, иные не запрещенные законом формы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8" w:name="P2109"/>
      <w:bookmarkEnd w:id="8"/>
      <w:r w:rsidRPr="00B33812">
        <w:rPr>
          <w:i/>
          <w:sz w:val="16"/>
          <w:szCs w:val="16"/>
          <w:lang w:val="ru-RU" w:eastAsia="ru-RU" w:bidi="ar-SA"/>
        </w:rPr>
        <w:t>&lt;4&gt; Заполняется по каждому зарегистрированному кандидату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16"/>
          <w:szCs w:val="16"/>
          <w:lang w:val="ru-RU" w:eastAsia="ru-RU" w:bidi="ar-SA"/>
        </w:rPr>
      </w:pPr>
    </w:p>
    <w:p w:rsidR="003C2DDE" w:rsidRPr="00B33812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lastRenderedPageBreak/>
        <w:t xml:space="preserve">СВОДНЫЕ СВЕДЕНИЯ </w:t>
      </w:r>
      <w:hyperlink w:anchor="P2175" w:history="1">
        <w:r w:rsidRPr="00B33812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об использованном объеме и стоимости платного эфирного времени </w:t>
      </w:r>
      <w:hyperlink w:anchor="P2176" w:history="1">
        <w:r w:rsidRPr="00B33812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По состоянию на "__" ____________ 2019 год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3945"/>
        <w:gridCol w:w="2693"/>
        <w:gridCol w:w="992"/>
        <w:gridCol w:w="1276"/>
        <w:gridCol w:w="1843"/>
        <w:gridCol w:w="1842"/>
        <w:gridCol w:w="1843"/>
      </w:tblGrid>
      <w:tr w:rsidR="003C2DDE" w:rsidRPr="00310D94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394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Фамилия, имя, отчество зарегистрированного кандидата </w:t>
            </w:r>
            <w:hyperlink w:anchor="P2177" w:history="1">
              <w:r w:rsidRPr="00B33812">
                <w:rPr>
                  <w:sz w:val="20"/>
                  <w:szCs w:val="20"/>
                  <w:lang w:val="ru-RU" w:eastAsia="ru-RU" w:bidi="ar-SA"/>
                </w:rPr>
                <w:t>&lt;3&gt;</w:t>
              </w:r>
            </w:hyperlink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Форма предвыборной агитации </w:t>
            </w:r>
            <w:hyperlink w:anchor="P2178" w:history="1">
              <w:r w:rsidRPr="00B33812">
                <w:rPr>
                  <w:sz w:val="20"/>
                  <w:szCs w:val="20"/>
                  <w:lang w:val="ru-RU" w:eastAsia="ru-RU" w:bidi="ar-SA"/>
                </w:rPr>
                <w:t>&lt;4&gt;</w:t>
              </w:r>
            </w:hyperlink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Дата выхода </w:t>
            </w:r>
            <w:r w:rsidRPr="00B33812">
              <w:rPr>
                <w:sz w:val="20"/>
                <w:szCs w:val="20"/>
                <w:lang w:val="ru-RU" w:eastAsia="ru-RU" w:bidi="ar-SA"/>
              </w:rPr>
              <w:br/>
              <w:t>в эфир</w:t>
            </w: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ремя выхода в эфир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Объем фактически использованного эфирного времени, мин:сек</w:t>
            </w: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Стоимость фактически использованного эфирного времени, руб.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Документ, подтверждающий оплату (дата, номер платежного поручения)</w:t>
            </w:r>
          </w:p>
        </w:tc>
      </w:tr>
      <w:tr w:rsidR="003C2DDE" w:rsidRPr="00B33812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94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3C2DDE" w:rsidRPr="00B33812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4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4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4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4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 xml:space="preserve">Итого </w:t>
            </w:r>
            <w:hyperlink w:anchor="P2179" w:history="1">
              <w:r w:rsidRPr="00B33812">
                <w:rPr>
                  <w:sz w:val="20"/>
                  <w:szCs w:val="20"/>
                  <w:lang w:val="ru-RU" w:eastAsia="ru-RU" w:bidi="ar-SA"/>
                </w:rPr>
                <w:t>&lt;5&gt;</w:t>
              </w:r>
            </w:hyperlink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B33812" w:rsidTr="00303A46">
        <w:tc>
          <w:tcPr>
            <w:tcW w:w="4395" w:type="dxa"/>
            <w:gridSpan w:val="2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69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--------------------------------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9" w:name="P2175"/>
      <w:bookmarkEnd w:id="9"/>
      <w:r w:rsidRPr="00B33812">
        <w:rPr>
          <w:i/>
          <w:sz w:val="16"/>
          <w:szCs w:val="16"/>
          <w:lang w:val="ru-RU" w:eastAsia="ru-RU" w:bidi="ar-SA"/>
        </w:rPr>
        <w:t>&lt;1&gt; Образец заполнения сводных сведений об использованном объеме и стоимости платного эфирного времени прилагается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0" w:name="P2176"/>
      <w:bookmarkEnd w:id="10"/>
      <w:r w:rsidRPr="00B33812">
        <w:rPr>
          <w:i/>
          <w:sz w:val="16"/>
          <w:szCs w:val="16"/>
          <w:lang w:val="ru-RU" w:eastAsia="ru-RU" w:bidi="ar-SA"/>
        </w:rPr>
        <w:t>&lt;2&gt; Не заполняется при отсутствии использованных объемов платного эфирного времени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1" w:name="P2177"/>
      <w:bookmarkEnd w:id="11"/>
      <w:r w:rsidRPr="00B33812">
        <w:rPr>
          <w:i/>
          <w:sz w:val="16"/>
          <w:szCs w:val="16"/>
          <w:lang w:val="ru-RU" w:eastAsia="ru-RU" w:bidi="ar-SA"/>
        </w:rPr>
        <w:t>&lt;3&gt;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2" w:name="P2178"/>
      <w:bookmarkEnd w:id="12"/>
      <w:r w:rsidRPr="00B33812">
        <w:rPr>
          <w:i/>
          <w:sz w:val="16"/>
          <w:szCs w:val="16"/>
          <w:lang w:val="ru-RU" w:eastAsia="ru-RU" w:bidi="ar-SA"/>
        </w:rPr>
        <w:t>&lt;4&gt; Формы предвыборной агитации: дебаты, дискуссия, "круглый стол", интервью, выступление, телеочерк, видеофильм, иные не запрещенные законом формы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3" w:name="P2179"/>
      <w:bookmarkEnd w:id="13"/>
      <w:r w:rsidRPr="00B33812">
        <w:rPr>
          <w:i/>
          <w:sz w:val="16"/>
          <w:szCs w:val="16"/>
          <w:lang w:val="ru-RU" w:eastAsia="ru-RU" w:bidi="ar-SA"/>
        </w:rPr>
        <w:t>&lt;5&gt; Заполняется по каждому зарегистрированному кандидату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16"/>
          <w:szCs w:val="16"/>
          <w:lang w:val="ru-RU" w:eastAsia="ru-RU" w:bidi="ar-SA"/>
        </w:rPr>
      </w:pPr>
    </w:p>
    <w:p w:rsidR="003C2DDE" w:rsidRPr="00B33812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lastRenderedPageBreak/>
        <w:t>Образец заполнения титульного лист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УЧЕТ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объема бесплатного эфирного времени, объема и стоимости платного эфирного времени, </w:t>
      </w:r>
      <w:r w:rsidRPr="00B33812">
        <w:rPr>
          <w:b/>
          <w:sz w:val="20"/>
          <w:szCs w:val="20"/>
          <w:lang w:val="ru-RU" w:eastAsia="ru-RU" w:bidi="ar-SA"/>
        </w:rPr>
        <w:br/>
        <w:t>предоставленных организацией телерадиовещания зарегистрированным кандидатам в период избирательной кампании</w:t>
      </w:r>
    </w:p>
    <w:p w:rsidR="003C2DDE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по выборам </w:t>
      </w:r>
      <w:r w:rsidR="0045243C" w:rsidRPr="0045243C">
        <w:rPr>
          <w:b/>
          <w:sz w:val="20"/>
          <w:szCs w:val="20"/>
          <w:lang w:val="ru-RU" w:eastAsia="ru-RU" w:bidi="ar-SA"/>
        </w:rPr>
        <w:t>депутатов Муниципального Совета города Павловска шестого созыва</w:t>
      </w:r>
      <w:r w:rsidRPr="00B33812">
        <w:rPr>
          <w:b/>
          <w:sz w:val="20"/>
          <w:szCs w:val="20"/>
          <w:lang w:val="ru-RU" w:eastAsia="ru-RU" w:bidi="ar-SA"/>
        </w:rPr>
        <w:t xml:space="preserve"> </w:t>
      </w:r>
      <w:hyperlink w:anchor="P2051" w:history="1">
        <w:r w:rsidRPr="00B33812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45243C" w:rsidRPr="00B33812" w:rsidRDefault="0045243C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Представляется в избирательную комиссию муниципального образования</w:t>
      </w:r>
      <w:r w:rsidR="0045243C">
        <w:rPr>
          <w:b/>
          <w:sz w:val="20"/>
          <w:szCs w:val="20"/>
          <w:lang w:val="ru-RU" w:eastAsia="ru-RU" w:bidi="ar-SA"/>
        </w:rPr>
        <w:t xml:space="preserve"> города Павловск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 xml:space="preserve">Сведения об организации телерадиовещания и средстве массовой информации, </w:t>
      </w:r>
      <w:r w:rsidRPr="00B33812">
        <w:rPr>
          <w:b/>
          <w:sz w:val="20"/>
          <w:szCs w:val="20"/>
          <w:lang w:val="ru-RU" w:eastAsia="ru-RU" w:bidi="ar-SA"/>
        </w:rPr>
        <w:br/>
        <w:t>предоставившем бесплатное эфирное время, платное эфирное время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0"/>
          <w:lang w:val="ru-RU" w:eastAsia="ru-RU" w:bidi="ar-SA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6520"/>
      </w:tblGrid>
      <w:tr w:rsidR="003C2DDE" w:rsidRPr="00B33812" w:rsidTr="00303A46">
        <w:tc>
          <w:tcPr>
            <w:tcW w:w="8364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Наименование организации телерадиовещания</w:t>
            </w:r>
          </w:p>
        </w:tc>
        <w:tc>
          <w:tcPr>
            <w:tcW w:w="652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ПАО "Телерадиокомпания"</w:t>
            </w:r>
          </w:p>
        </w:tc>
      </w:tr>
      <w:tr w:rsidR="003C2DDE" w:rsidRPr="00B33812" w:rsidTr="00303A46">
        <w:tc>
          <w:tcPr>
            <w:tcW w:w="8364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652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Телеканал "Теле-100"</w:t>
            </w:r>
          </w:p>
        </w:tc>
      </w:tr>
      <w:tr w:rsidR="003C2DDE" w:rsidRPr="00B33812" w:rsidTr="00303A46">
        <w:tc>
          <w:tcPr>
            <w:tcW w:w="8364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52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ЭЛ N ТУ 46-0000001</w:t>
            </w: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Руководитель организации телерадиовещания ____________________И.А. Иванов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eastAsia="ru-RU" w:bidi="ar-SA"/>
        </w:rPr>
      </w:pPr>
      <w:r w:rsidRPr="00B33812">
        <w:rPr>
          <w:sz w:val="20"/>
          <w:szCs w:val="20"/>
          <w:lang w:val="ru-RU" w:eastAsia="ru-RU" w:bidi="ar-SA"/>
        </w:rPr>
        <w:t>Дата   13.09. 2019 г.     М.П.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B33812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B33812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2"/>
                <w:lang w:val="ru-RU" w:bidi="ar-SA"/>
              </w:rPr>
            </w:pPr>
            <w:r w:rsidRPr="00B33812">
              <w:rPr>
                <w:rFonts w:eastAsia="Calibri"/>
                <w:sz w:val="22"/>
                <w:lang w:val="ru-RU" w:bidi="ar-SA"/>
              </w:rPr>
              <w:t>Бесплатное эфирное время не предоставлялось.</w:t>
            </w:r>
          </w:p>
        </w:tc>
      </w:tr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B33812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B33812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2"/>
                <w:lang w:val="ru-RU" w:bidi="ar-SA"/>
              </w:rPr>
            </w:pPr>
            <w:r w:rsidRPr="00B33812">
              <w:rPr>
                <w:rFonts w:eastAsia="Calibri"/>
                <w:sz w:val="22"/>
                <w:lang w:val="ru-RU" w:bidi="ar-SA"/>
              </w:rPr>
              <w:t>Платное эфирное время не предоставлялось.</w:t>
            </w: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Приложение:      1      компакт-диск     (CD-R/DVD-R),   содержащий    файл  ОТРВ_Телерадиокомпания_Теле-100.</w:t>
      </w:r>
    </w:p>
    <w:p w:rsidR="003C2DDE" w:rsidRPr="00B33812" w:rsidRDefault="003C2DDE" w:rsidP="003C2DDE">
      <w:pPr>
        <w:pageBreakBefore/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Образец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заполнения сводных сведений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о предоставленном объеме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бесплатного эфирного времени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СВОДНЫЕ СВЕДЕНИЯ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об использованном объеме бесплатного эфирного времени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По состоянию на "__" ____________ 2019 год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4512"/>
        <w:gridCol w:w="5103"/>
        <w:gridCol w:w="1275"/>
        <w:gridCol w:w="1418"/>
        <w:gridCol w:w="1843"/>
      </w:tblGrid>
      <w:tr w:rsidR="003C2DDE" w:rsidRPr="00310D94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451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Фамилия, имя, отчество зарегистрированного кандидата</w:t>
            </w:r>
          </w:p>
        </w:tc>
        <w:tc>
          <w:tcPr>
            <w:tcW w:w="510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Форма предвыборной агитации</w:t>
            </w:r>
          </w:p>
        </w:tc>
        <w:tc>
          <w:tcPr>
            <w:tcW w:w="127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Дата выхода в эфир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ремя выхода в эфир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Объем фактически использованного эфирного времени, мин:сек</w:t>
            </w:r>
          </w:p>
        </w:tc>
      </w:tr>
      <w:tr w:rsidR="003C2DDE" w:rsidRPr="00B33812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512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10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512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ванов Петр Сидорович, 18.03.1970 г.р.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ыступление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5.08.2019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9.50 - 19.56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06:00</w:t>
            </w: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12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06:00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512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ванов Петр Сидорович, 21.12.1983 г.р.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нтервью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05.09.2019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8.50 - 19.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0:00</w:t>
            </w: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12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0:00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512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Петров Алексей Евгеньевич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нтервью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5.08.2019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17.45 - 17.5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05:00</w:t>
            </w: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12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ыступление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8.08.2019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2.00 - 22.04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04:00</w:t>
            </w: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12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09:00</w:t>
            </w:r>
          </w:p>
        </w:tc>
      </w:tr>
      <w:tr w:rsidR="003C2DDE" w:rsidRPr="00B33812" w:rsidTr="00303A46">
        <w:tc>
          <w:tcPr>
            <w:tcW w:w="4962" w:type="dxa"/>
            <w:gridSpan w:val="2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510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B33812">
              <w:rPr>
                <w:sz w:val="20"/>
                <w:szCs w:val="20"/>
                <w:lang w:val="ru-RU" w:eastAsia="ru-RU" w:bidi="ar-SA"/>
              </w:rPr>
              <w:t>25:00</w:t>
            </w:r>
          </w:p>
        </w:tc>
      </w:tr>
    </w:tbl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B33812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lastRenderedPageBreak/>
        <w:t>Образец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заполнения сводных сведений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о предоставленном объеме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и стоимости платного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B33812">
        <w:rPr>
          <w:sz w:val="22"/>
          <w:szCs w:val="20"/>
          <w:lang w:val="ru-RU" w:eastAsia="ru-RU" w:bidi="ar-SA"/>
        </w:rPr>
        <w:t>эфирного времени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СВОДНЫЕ СВЕДЕНИЯ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B33812">
        <w:rPr>
          <w:b/>
          <w:sz w:val="20"/>
          <w:szCs w:val="20"/>
          <w:lang w:val="ru-RU" w:eastAsia="ru-RU" w:bidi="ar-SA"/>
        </w:rPr>
        <w:t>об использованном объеме и стоимости платного эфирного времени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>По состоянию на "__" _____________ 2019 года</w:t>
      </w:r>
    </w:p>
    <w:p w:rsidR="003C2DDE" w:rsidRPr="00B33812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4795"/>
        <w:gridCol w:w="2126"/>
        <w:gridCol w:w="1418"/>
        <w:gridCol w:w="1417"/>
        <w:gridCol w:w="1418"/>
        <w:gridCol w:w="1559"/>
        <w:gridCol w:w="1843"/>
      </w:tblGrid>
      <w:tr w:rsidR="003C2DDE" w:rsidRPr="00310D94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479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Фамилия, имя, отчество зарегистрированного кандидата</w:t>
            </w:r>
          </w:p>
        </w:tc>
        <w:tc>
          <w:tcPr>
            <w:tcW w:w="212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Форма предвыборной агитации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Дата выхода в эфир</w:t>
            </w:r>
          </w:p>
        </w:tc>
        <w:tc>
          <w:tcPr>
            <w:tcW w:w="1417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Время выхода в эфир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Объем фактически использованного эфирного времени, мин:сек</w:t>
            </w:r>
          </w:p>
        </w:tc>
        <w:tc>
          <w:tcPr>
            <w:tcW w:w="1559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Стоимость фактически использованного эфирного времени, руб.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Документ, подтверждающий оплату (дата, номер платежного поручения)</w:t>
            </w:r>
          </w:p>
        </w:tc>
      </w:tr>
      <w:tr w:rsidR="003C2DDE" w:rsidRPr="00B33812" w:rsidTr="00303A46">
        <w:tc>
          <w:tcPr>
            <w:tcW w:w="450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4795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2126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6</w:t>
            </w:r>
          </w:p>
        </w:tc>
        <w:tc>
          <w:tcPr>
            <w:tcW w:w="1559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7</w:t>
            </w:r>
          </w:p>
        </w:tc>
        <w:tc>
          <w:tcPr>
            <w:tcW w:w="1843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8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479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ванов Петр Сидорович, 18.03.1970 г.р.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Выступление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9.08.2019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1.00 - 21.10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10:00</w:t>
            </w:r>
          </w:p>
        </w:tc>
        <w:tc>
          <w:tcPr>
            <w:tcW w:w="1559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5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5.08.2019 № 20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479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10:00</w:t>
            </w:r>
          </w:p>
        </w:tc>
        <w:tc>
          <w:tcPr>
            <w:tcW w:w="1559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5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479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ванов Петр Сидорович, 21.12.1983 г.р.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31.08.2019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9.10 - 9.30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0:00</w:t>
            </w:r>
          </w:p>
        </w:tc>
        <w:tc>
          <w:tcPr>
            <w:tcW w:w="1559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55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6.08.2019 № 21</w:t>
            </w: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479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0:00</w:t>
            </w:r>
          </w:p>
        </w:tc>
        <w:tc>
          <w:tcPr>
            <w:tcW w:w="1559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55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  <w:tr w:rsidR="003C2DDE" w:rsidRPr="00B33812" w:rsidTr="00303A46">
        <w:tc>
          <w:tcPr>
            <w:tcW w:w="450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479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Петров Алексей Евгеньевич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31.08.2019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9.40 - 9.55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05:00</w:t>
            </w:r>
          </w:p>
        </w:tc>
        <w:tc>
          <w:tcPr>
            <w:tcW w:w="1559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11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26.08.2019 № 22</w:t>
            </w:r>
          </w:p>
        </w:tc>
      </w:tr>
      <w:tr w:rsidR="003C2DDE" w:rsidRPr="00B33812" w:rsidTr="00303A46">
        <w:tc>
          <w:tcPr>
            <w:tcW w:w="450" w:type="dxa"/>
            <w:vAlign w:val="bottom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4795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05:00</w:t>
            </w:r>
          </w:p>
        </w:tc>
        <w:tc>
          <w:tcPr>
            <w:tcW w:w="1559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11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  <w:tr w:rsidR="003C2DDE" w:rsidRPr="00B33812" w:rsidTr="00303A46">
        <w:tc>
          <w:tcPr>
            <w:tcW w:w="5245" w:type="dxa"/>
            <w:gridSpan w:val="2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126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35:00</w:t>
            </w:r>
          </w:p>
        </w:tc>
        <w:tc>
          <w:tcPr>
            <w:tcW w:w="1559" w:type="dxa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9100</w:t>
            </w:r>
          </w:p>
        </w:tc>
        <w:tc>
          <w:tcPr>
            <w:tcW w:w="1843" w:type="dxa"/>
            <w:vAlign w:val="center"/>
          </w:tcPr>
          <w:p w:rsidR="003C2DDE" w:rsidRPr="00B33812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B33812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</w:tbl>
    <w:p w:rsidR="003C2DDE" w:rsidRPr="00B33812" w:rsidRDefault="003C2DDE" w:rsidP="003C2DDE">
      <w:pPr>
        <w:spacing w:line="276" w:lineRule="auto"/>
        <w:jc w:val="left"/>
        <w:rPr>
          <w:rFonts w:eastAsia="Calibri"/>
          <w:sz w:val="22"/>
          <w:lang w:val="ru-RU" w:bidi="ar-SA"/>
        </w:rPr>
      </w:pPr>
    </w:p>
    <w:p w:rsidR="003C2DDE" w:rsidRPr="007A5370" w:rsidRDefault="003C2DDE" w:rsidP="003C2DDE">
      <w:pPr>
        <w:pageBreakBefore/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lastRenderedPageBreak/>
        <w:t xml:space="preserve">Приложение № </w:t>
      </w:r>
      <w:r>
        <w:rPr>
          <w:sz w:val="20"/>
          <w:szCs w:val="20"/>
          <w:lang w:val="ru-RU" w:eastAsia="ru-RU" w:bidi="ar-SA"/>
        </w:rPr>
        <w:t>2</w:t>
      </w:r>
    </w:p>
    <w:p w:rsidR="00851970" w:rsidRDefault="00851970" w:rsidP="00851970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к </w:t>
      </w:r>
      <w:r>
        <w:rPr>
          <w:sz w:val="20"/>
          <w:szCs w:val="20"/>
          <w:lang w:val="ru-RU" w:eastAsia="ru-RU" w:bidi="ar-SA"/>
        </w:rPr>
        <w:t>решению ИКМО г. Павловска</w:t>
      </w:r>
    </w:p>
    <w:p w:rsidR="00851970" w:rsidRPr="00B33812" w:rsidRDefault="00851970" w:rsidP="00851970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 w:eastAsia="ru-RU" w:bidi="ar-SA"/>
        </w:rPr>
        <w:t>от 05.08.2019 № 11-1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bookmarkStart w:id="14" w:name="P805"/>
      <w:bookmarkEnd w:id="14"/>
      <w:r w:rsidRPr="007A5370">
        <w:rPr>
          <w:b/>
          <w:sz w:val="20"/>
          <w:szCs w:val="20"/>
          <w:lang w:val="ru-RU" w:eastAsia="ru-RU" w:bidi="ar-SA"/>
        </w:rPr>
        <w:t xml:space="preserve">УЧЕТ </w:t>
      </w:r>
      <w:hyperlink w:anchor="P839" w:history="1">
        <w:r w:rsidRPr="007A5370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 xml:space="preserve">объема и стоимости услуг по размещению предвыборных агитационных материалов в сетевом издании, </w:t>
      </w:r>
      <w:r w:rsidRPr="007A5370">
        <w:rPr>
          <w:b/>
          <w:sz w:val="20"/>
          <w:szCs w:val="20"/>
          <w:lang w:val="ru-RU" w:eastAsia="ru-RU" w:bidi="ar-SA"/>
        </w:rPr>
        <w:br/>
        <w:t xml:space="preserve">предоставленных кандидатам в период избирательной кампании по выборам </w:t>
      </w:r>
      <w:r w:rsidR="0045243C" w:rsidRPr="0045243C">
        <w:rPr>
          <w:b/>
          <w:sz w:val="20"/>
          <w:szCs w:val="20"/>
          <w:lang w:val="ru-RU" w:eastAsia="ru-RU" w:bidi="ar-SA"/>
        </w:rPr>
        <w:t>депутатов Муниципального Совета города Павловска шестого созыва</w:t>
      </w:r>
      <w:r w:rsidRPr="007A5370">
        <w:rPr>
          <w:b/>
          <w:sz w:val="20"/>
          <w:szCs w:val="20"/>
          <w:lang w:val="ru-RU" w:eastAsia="ru-RU" w:bidi="ar-SA"/>
        </w:rPr>
        <w:t xml:space="preserve"> </w:t>
      </w:r>
      <w:hyperlink w:anchor="P2051" w:history="1">
        <w:r w:rsidRPr="007A5370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45243C" w:rsidRDefault="0045243C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7A5370" w:rsidRDefault="0045243C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>
        <w:rPr>
          <w:b/>
          <w:sz w:val="20"/>
          <w:szCs w:val="20"/>
          <w:lang w:val="ru-RU" w:eastAsia="ru-RU" w:bidi="ar-SA"/>
        </w:rPr>
        <w:t>П</w:t>
      </w:r>
      <w:r w:rsidR="003C2DDE" w:rsidRPr="007A5370">
        <w:rPr>
          <w:b/>
          <w:sz w:val="20"/>
          <w:szCs w:val="20"/>
          <w:lang w:val="ru-RU" w:eastAsia="ru-RU" w:bidi="ar-SA"/>
        </w:rPr>
        <w:t>редставляется в избирательную комиссию муниципального образования</w:t>
      </w:r>
      <w:r>
        <w:rPr>
          <w:b/>
          <w:sz w:val="20"/>
          <w:szCs w:val="20"/>
          <w:lang w:val="ru-RU" w:eastAsia="ru-RU" w:bidi="ar-SA"/>
        </w:rPr>
        <w:t xml:space="preserve"> города Павловска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Сведения о сетевом издании, оказавшем услуги по размещению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предвыборных агитационных материалов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7371"/>
      </w:tblGrid>
      <w:tr w:rsidR="003C2DDE" w:rsidRPr="007A5370" w:rsidTr="00303A46">
        <w:tc>
          <w:tcPr>
            <w:tcW w:w="6946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Наименование сетевого издания</w:t>
            </w:r>
          </w:p>
        </w:tc>
        <w:tc>
          <w:tcPr>
            <w:tcW w:w="7371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310D94" w:rsidTr="00303A46">
        <w:tc>
          <w:tcPr>
            <w:tcW w:w="6946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7371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7A5370" w:rsidTr="00303A46">
        <w:tc>
          <w:tcPr>
            <w:tcW w:w="6946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Адрес в сети Интернет</w:t>
            </w:r>
          </w:p>
        </w:tc>
        <w:tc>
          <w:tcPr>
            <w:tcW w:w="7371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</w:tbl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>Главный редактор (руководитель редакции) __________________________________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left="4248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  (подпись, инициалы, фамилия) 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Дата    ____________________ 2019 г.     М.П. </w:t>
      </w:r>
      <w:hyperlink w:anchor="P841" w:history="1">
        <w:r w:rsidRPr="007A5370">
          <w:rPr>
            <w:sz w:val="20"/>
            <w:szCs w:val="20"/>
            <w:lang w:val="ru-RU" w:eastAsia="ru-RU" w:bidi="ar-SA"/>
          </w:rPr>
          <w:t>&lt;3&gt;</w:t>
        </w:r>
      </w:hyperlink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               число       месяц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                (ДД)        (ММ)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Приложение:  1 компакт-диск (CD-R/DVD-R), содержащий файл  ___________________________ </w:t>
      </w:r>
      <w:hyperlink w:anchor="P842" w:history="1">
        <w:r w:rsidRPr="007A5370">
          <w:rPr>
            <w:sz w:val="20"/>
            <w:szCs w:val="20"/>
            <w:lang w:val="ru-RU" w:eastAsia="ru-RU" w:bidi="ar-SA"/>
          </w:rPr>
          <w:t>&lt;4&gt;</w:t>
        </w:r>
      </w:hyperlink>
      <w:r w:rsidRPr="007A5370">
        <w:rPr>
          <w:sz w:val="20"/>
          <w:szCs w:val="20"/>
          <w:lang w:val="ru-RU" w:eastAsia="ru-RU" w:bidi="ar-SA"/>
        </w:rPr>
        <w:t>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left="4956" w:firstLine="708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            (имя файла с данными учета)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lang w:val="ru-RU" w:eastAsia="ru-RU" w:bidi="ar-SA"/>
        </w:rPr>
      </w:pPr>
      <w:r w:rsidRPr="007A5370">
        <w:rPr>
          <w:sz w:val="22"/>
          <w:lang w:val="ru-RU" w:eastAsia="ru-RU" w:bidi="ar-SA"/>
        </w:rPr>
        <w:t>--------------------------------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5" w:name="P839"/>
      <w:bookmarkEnd w:id="15"/>
      <w:r w:rsidRPr="007A5370">
        <w:rPr>
          <w:i/>
          <w:sz w:val="16"/>
          <w:szCs w:val="16"/>
          <w:lang w:val="ru-RU" w:eastAsia="ru-RU" w:bidi="ar-SA"/>
        </w:rPr>
        <w:t xml:space="preserve">&lt;1&gt; Данные отдельного учета заполняются и представляются в виде файла формата MS </w:t>
      </w:r>
      <w:r w:rsidRPr="007A5370">
        <w:rPr>
          <w:i/>
          <w:sz w:val="16"/>
          <w:szCs w:val="16"/>
          <w:lang w:eastAsia="ru-RU" w:bidi="ar-SA"/>
        </w:rPr>
        <w:t>Word</w:t>
      </w:r>
      <w:r w:rsidRPr="007A5370">
        <w:rPr>
          <w:i/>
          <w:sz w:val="16"/>
          <w:szCs w:val="16"/>
          <w:lang w:val="ru-RU" w:eastAsia="ru-RU" w:bidi="ar-SA"/>
        </w:rPr>
        <w:t>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6" w:name="P840"/>
      <w:bookmarkEnd w:id="16"/>
      <w:r w:rsidRPr="007A5370">
        <w:rPr>
          <w:i/>
          <w:sz w:val="16"/>
          <w:szCs w:val="16"/>
          <w:lang w:val="ru-RU" w:eastAsia="ru-RU" w:bidi="ar-SA"/>
        </w:rPr>
        <w:t>&lt;2&gt; Образец заполнения титульного листа прилагается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7" w:name="P841"/>
      <w:bookmarkEnd w:id="17"/>
      <w:r w:rsidRPr="007A5370">
        <w:rPr>
          <w:i/>
          <w:sz w:val="16"/>
          <w:szCs w:val="16"/>
          <w:lang w:val="ru-RU" w:eastAsia="ru-RU" w:bidi="ar-SA"/>
        </w:rPr>
        <w:t>&lt;3&gt;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16"/>
          <w:szCs w:val="16"/>
          <w:lang w:val="ru-RU" w:eastAsia="ru-RU" w:bidi="ar-SA"/>
        </w:rPr>
      </w:pPr>
      <w:bookmarkStart w:id="18" w:name="P842"/>
      <w:bookmarkEnd w:id="18"/>
      <w:r w:rsidRPr="007A5370">
        <w:rPr>
          <w:i/>
          <w:sz w:val="16"/>
          <w:szCs w:val="16"/>
          <w:lang w:val="ru-RU" w:eastAsia="ru-RU" w:bidi="ar-SA"/>
        </w:rPr>
        <w:t>&lt;4&gt; Заполняется при распечатывании титульного листа для представления данных учета в избирательную комиссию</w:t>
      </w:r>
      <w:r w:rsidRPr="007A5370">
        <w:rPr>
          <w:sz w:val="16"/>
          <w:szCs w:val="16"/>
          <w:lang w:val="ru-RU" w:eastAsia="ru-RU" w:bidi="ar-SA"/>
        </w:rPr>
        <w:t>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lang w:val="ru-RU" w:eastAsia="ru-RU" w:bidi="ar-SA"/>
        </w:rPr>
      </w:pPr>
    </w:p>
    <w:p w:rsidR="003C2DDE" w:rsidRPr="007A5370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lastRenderedPageBreak/>
        <w:t xml:space="preserve">СВОДНЫЕ СВЕДЕНИЯ </w:t>
      </w:r>
      <w:hyperlink w:anchor="P1010" w:history="1">
        <w:r w:rsidRPr="007A5370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 xml:space="preserve">об объемах и стоимости услуг </w:t>
      </w:r>
      <w:r w:rsidRPr="007A5370">
        <w:rPr>
          <w:b/>
          <w:sz w:val="20"/>
          <w:szCs w:val="20"/>
          <w:lang w:val="ru-RU" w:eastAsia="ru-RU" w:bidi="ar-SA"/>
        </w:rPr>
        <w:br/>
        <w:t>по размещению предвыборных агитационных материалов в сетевом издании,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предоставленных зарегистрированным кандидатам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left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left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>По состоянию на "__" ______________ 2019 года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772"/>
        <w:gridCol w:w="1260"/>
        <w:gridCol w:w="1304"/>
        <w:gridCol w:w="1396"/>
        <w:gridCol w:w="1500"/>
        <w:gridCol w:w="1390"/>
        <w:gridCol w:w="1531"/>
        <w:gridCol w:w="1519"/>
        <w:gridCol w:w="2195"/>
      </w:tblGrid>
      <w:tr w:rsidR="003C2DDE" w:rsidRPr="00310D94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1772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 xml:space="preserve">Фамилия, имя, отчество зарегистрирован-ного кандидата </w:t>
            </w:r>
            <w:hyperlink w:anchor="P1011" w:history="1">
              <w:r w:rsidRPr="007A5370">
                <w:rPr>
                  <w:sz w:val="20"/>
                  <w:szCs w:val="20"/>
                  <w:lang w:val="ru-RU" w:eastAsia="ru-RU" w:bidi="ar-SA"/>
                </w:rPr>
                <w:t>&lt;2&gt;</w:t>
              </w:r>
            </w:hyperlink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Вид агитацион-</w:t>
            </w:r>
            <w:r w:rsidRPr="007A5370">
              <w:rPr>
                <w:sz w:val="20"/>
                <w:szCs w:val="20"/>
                <w:lang w:val="ru-RU" w:eastAsia="ru-RU" w:bidi="ar-SA"/>
              </w:rPr>
              <w:br/>
              <w:t xml:space="preserve">ного материала </w:t>
            </w:r>
            <w:hyperlink w:anchor="P1012" w:history="1">
              <w:r w:rsidRPr="007A5370">
                <w:rPr>
                  <w:sz w:val="20"/>
                  <w:szCs w:val="20"/>
                  <w:lang w:val="ru-RU" w:eastAsia="ru-RU" w:bidi="ar-SA"/>
                </w:rPr>
                <w:t>&lt;3&gt;</w:t>
              </w:r>
            </w:hyperlink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Название предвыбор-</w:t>
            </w:r>
            <w:r w:rsidRPr="007A5370">
              <w:rPr>
                <w:sz w:val="20"/>
                <w:szCs w:val="20"/>
                <w:lang w:val="ru-RU" w:eastAsia="ru-RU" w:bidi="ar-SA"/>
              </w:rPr>
              <w:br/>
              <w:t>ного агитацион-</w:t>
            </w:r>
            <w:r w:rsidRPr="007A5370">
              <w:rPr>
                <w:sz w:val="20"/>
                <w:szCs w:val="20"/>
                <w:lang w:val="ru-RU" w:eastAsia="ru-RU" w:bidi="ar-SA"/>
              </w:rPr>
              <w:br/>
              <w:t>ного материала</w:t>
            </w: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ата размещения предвыборного агитационного материала</w:t>
            </w: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 xml:space="preserve">Фактический период размещения в сетевом издании </w:t>
            </w:r>
            <w:hyperlink w:anchor="P1013" w:history="1">
              <w:r w:rsidRPr="007A5370">
                <w:rPr>
                  <w:sz w:val="20"/>
                  <w:szCs w:val="20"/>
                  <w:lang w:val="ru-RU" w:eastAsia="ru-RU" w:bidi="ar-SA"/>
                </w:rPr>
                <w:t>&lt;4&gt;</w:t>
              </w:r>
            </w:hyperlink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тоимость размещения, руб.</w:t>
            </w: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етевой адрес размещенного агитационного материала</w:t>
            </w:r>
          </w:p>
        </w:tc>
        <w:tc>
          <w:tcPr>
            <w:tcW w:w="151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окумент, подтверждаю-щий оплату (дата, номер платежного поручения)</w:t>
            </w:r>
          </w:p>
        </w:tc>
        <w:tc>
          <w:tcPr>
            <w:tcW w:w="2195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Основания платежа (дата заключения договора и его номер, номер счета)</w:t>
            </w:r>
          </w:p>
        </w:tc>
      </w:tr>
      <w:tr w:rsidR="003C2DDE" w:rsidRPr="007A5370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772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1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195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3C2DDE" w:rsidRPr="007A5370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2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9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95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7A5370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2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9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95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7A5370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2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9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95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7A5370" w:rsidTr="00303A46">
        <w:tc>
          <w:tcPr>
            <w:tcW w:w="450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2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 xml:space="preserve">Итого </w:t>
            </w:r>
            <w:hyperlink w:anchor="P1014" w:history="1">
              <w:r w:rsidRPr="007A5370">
                <w:rPr>
                  <w:sz w:val="20"/>
                  <w:szCs w:val="20"/>
                  <w:lang w:val="ru-RU" w:eastAsia="ru-RU" w:bidi="ar-SA"/>
                </w:rPr>
                <w:t>&lt;5&gt;</w:t>
              </w:r>
            </w:hyperlink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9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95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7A5370" w:rsidTr="00303A46">
        <w:tc>
          <w:tcPr>
            <w:tcW w:w="2222" w:type="dxa"/>
            <w:gridSpan w:val="2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26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1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9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95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</w:tbl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lang w:val="ru-RU" w:eastAsia="ru-RU" w:bidi="ar-SA"/>
        </w:rPr>
      </w:pPr>
      <w:r w:rsidRPr="007A5370">
        <w:rPr>
          <w:sz w:val="22"/>
          <w:lang w:val="ru-RU" w:eastAsia="ru-RU" w:bidi="ar-SA"/>
        </w:rPr>
        <w:t>--------------------------------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19" w:name="P1010"/>
      <w:bookmarkEnd w:id="19"/>
      <w:r w:rsidRPr="007A5370">
        <w:rPr>
          <w:i/>
          <w:sz w:val="16"/>
          <w:szCs w:val="16"/>
          <w:lang w:val="ru-RU" w:eastAsia="ru-RU" w:bidi="ar-SA"/>
        </w:rPr>
        <w:t>&lt;1&gt; Образец заполнения сводных сведений об объемах и стоимости оказанных услуг по размещению предвыборных агитационных материалов прилагается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0" w:name="P1011"/>
      <w:bookmarkEnd w:id="20"/>
      <w:r w:rsidRPr="007A5370">
        <w:rPr>
          <w:i/>
          <w:sz w:val="16"/>
          <w:szCs w:val="16"/>
          <w:lang w:val="ru-RU" w:eastAsia="ru-RU" w:bidi="ar-SA"/>
        </w:rPr>
        <w:t>&lt;2&gt;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1" w:name="P1012"/>
      <w:bookmarkEnd w:id="21"/>
      <w:r w:rsidRPr="007A5370">
        <w:rPr>
          <w:i/>
          <w:sz w:val="16"/>
          <w:szCs w:val="16"/>
          <w:lang w:val="ru-RU" w:eastAsia="ru-RU" w:bidi="ar-SA"/>
        </w:rPr>
        <w:t>&lt;3&gt; Новость, статья, баннер, аудиозапись, видеозапись, трансляция и т.п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2" w:name="P1013"/>
      <w:bookmarkEnd w:id="22"/>
      <w:r w:rsidRPr="007A5370">
        <w:rPr>
          <w:i/>
          <w:sz w:val="16"/>
          <w:szCs w:val="16"/>
          <w:lang w:val="ru-RU" w:eastAsia="ru-RU" w:bidi="ar-SA"/>
        </w:rPr>
        <w:t>&lt;4&gt; Указывается дата прекращения размещения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3" w:name="P1014"/>
      <w:bookmarkEnd w:id="23"/>
      <w:r w:rsidRPr="007A5370">
        <w:rPr>
          <w:i/>
          <w:sz w:val="16"/>
          <w:szCs w:val="16"/>
          <w:lang w:val="ru-RU" w:eastAsia="ru-RU" w:bidi="ar-SA"/>
        </w:rPr>
        <w:t>&lt;5&gt; Заполняется по каждому кандидату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lastRenderedPageBreak/>
        <w:t>Образец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>заполнения титульного листа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УЧЕТ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 xml:space="preserve">объема и стоимости услуг по размещению предвыборных агитационных материалов в сетевом издании, 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предоставленных зарегистрированным кандидатам в период избирательной кампании по выборам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 xml:space="preserve">по выборам </w:t>
      </w:r>
      <w:r w:rsidR="0045243C" w:rsidRPr="0045243C">
        <w:rPr>
          <w:b/>
          <w:sz w:val="20"/>
          <w:szCs w:val="20"/>
          <w:lang w:val="ru-RU" w:eastAsia="ru-RU" w:bidi="ar-SA"/>
        </w:rPr>
        <w:t>депутатов Муниципального Совета города Павловска шестого созыва</w:t>
      </w:r>
      <w:r w:rsidRPr="007A5370">
        <w:rPr>
          <w:b/>
          <w:sz w:val="20"/>
          <w:szCs w:val="20"/>
          <w:lang w:val="ru-RU" w:eastAsia="ru-RU" w:bidi="ar-SA"/>
        </w:rPr>
        <w:t xml:space="preserve"> </w:t>
      </w:r>
      <w:hyperlink w:anchor="P2051" w:history="1">
        <w:r w:rsidRPr="007A5370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Представляется в избирательную комиссию муниципального образования</w:t>
      </w:r>
      <w:r w:rsidR="0045243C">
        <w:rPr>
          <w:b/>
          <w:sz w:val="20"/>
          <w:szCs w:val="20"/>
          <w:lang w:val="ru-RU" w:eastAsia="ru-RU" w:bidi="ar-SA"/>
        </w:rPr>
        <w:t xml:space="preserve"> города Павловска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Сведения о сетевом издании, оказавшем услуги по размещению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7A5370">
        <w:rPr>
          <w:b/>
          <w:sz w:val="20"/>
          <w:szCs w:val="20"/>
          <w:lang w:val="ru-RU" w:eastAsia="ru-RU" w:bidi="ar-SA"/>
        </w:rPr>
        <w:t>предвыборных агитационных материалов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6237"/>
      </w:tblGrid>
      <w:tr w:rsidR="003C2DDE" w:rsidRPr="007A5370" w:rsidTr="00303A46">
        <w:tc>
          <w:tcPr>
            <w:tcW w:w="7938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Наименование сетевого издания</w:t>
            </w:r>
          </w:p>
        </w:tc>
        <w:tc>
          <w:tcPr>
            <w:tcW w:w="623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"Политика всем"</w:t>
            </w:r>
          </w:p>
        </w:tc>
      </w:tr>
      <w:tr w:rsidR="003C2DDE" w:rsidRPr="007A5370" w:rsidTr="00303A46">
        <w:tc>
          <w:tcPr>
            <w:tcW w:w="7938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23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ЭЛ N ФС 00-00000</w:t>
            </w:r>
          </w:p>
        </w:tc>
      </w:tr>
      <w:tr w:rsidR="003C2DDE" w:rsidRPr="007A5370" w:rsidTr="00303A46">
        <w:tc>
          <w:tcPr>
            <w:tcW w:w="7938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Адрес в сети Интернет</w:t>
            </w:r>
          </w:p>
        </w:tc>
        <w:tc>
          <w:tcPr>
            <w:tcW w:w="623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http://www.politika000.ru/</w:t>
            </w:r>
          </w:p>
        </w:tc>
      </w:tr>
    </w:tbl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Главный редактор (руководитель редакции)____________________ Н.И. Орлов 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 xml:space="preserve"> </w:t>
      </w:r>
      <w:r w:rsidRPr="007A5370">
        <w:rPr>
          <w:sz w:val="20"/>
          <w:szCs w:val="20"/>
          <w:lang w:val="ru-RU" w:eastAsia="ru-RU" w:bidi="ar-SA"/>
        </w:rPr>
        <w:tab/>
      </w:r>
      <w:r w:rsidRPr="007A5370">
        <w:rPr>
          <w:sz w:val="20"/>
          <w:szCs w:val="20"/>
          <w:lang w:val="ru-RU" w:eastAsia="ru-RU" w:bidi="ar-SA"/>
        </w:rPr>
        <w:tab/>
      </w:r>
      <w:r w:rsidRPr="007A5370">
        <w:rPr>
          <w:sz w:val="20"/>
          <w:szCs w:val="20"/>
          <w:lang w:val="ru-RU" w:eastAsia="ru-RU" w:bidi="ar-SA"/>
        </w:rPr>
        <w:tab/>
      </w:r>
      <w:r w:rsidRPr="007A5370">
        <w:rPr>
          <w:sz w:val="20"/>
          <w:szCs w:val="20"/>
          <w:lang w:val="ru-RU" w:eastAsia="ru-RU" w:bidi="ar-SA"/>
        </w:rPr>
        <w:tab/>
      </w:r>
      <w:r w:rsidRPr="007A5370">
        <w:rPr>
          <w:sz w:val="20"/>
          <w:szCs w:val="20"/>
          <w:lang w:val="ru-RU" w:eastAsia="ru-RU" w:bidi="ar-SA"/>
        </w:rPr>
        <w:tab/>
      </w:r>
      <w:r w:rsidRPr="007A5370">
        <w:rPr>
          <w:sz w:val="20"/>
          <w:szCs w:val="20"/>
          <w:lang w:val="ru-RU" w:eastAsia="ru-RU" w:bidi="ar-SA"/>
        </w:rPr>
        <w:tab/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>Дата 16.09. 2019 г.                                  М.П.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>Приложение: 1 компакт-диск  (CD-R/DVD-R), содержащий файл ЭСИ_Политика_всем_politika000.ru.xlsx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7A5370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2"/>
          <w:lang w:val="ru-RU" w:eastAsia="ru-RU" w:bidi="ar-SA"/>
        </w:rPr>
      </w:pPr>
      <w:r w:rsidRPr="007A5370">
        <w:rPr>
          <w:sz w:val="22"/>
          <w:lang w:val="ru-RU" w:eastAsia="ru-RU" w:bidi="ar-SA"/>
        </w:rPr>
        <w:lastRenderedPageBreak/>
        <w:t>Образ</w:t>
      </w:r>
      <w:r w:rsidR="0045243C">
        <w:rPr>
          <w:sz w:val="22"/>
          <w:lang w:val="ru-RU" w:eastAsia="ru-RU" w:bidi="ar-SA"/>
        </w:rPr>
        <w:t>ец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lang w:val="ru-RU" w:eastAsia="ru-RU" w:bidi="ar-SA"/>
        </w:rPr>
      </w:pPr>
      <w:r w:rsidRPr="007A5370">
        <w:rPr>
          <w:sz w:val="22"/>
          <w:lang w:val="ru-RU" w:eastAsia="ru-RU" w:bidi="ar-SA"/>
        </w:rPr>
        <w:t>заполнения сводных сведений об объемах</w:t>
      </w:r>
      <w:r w:rsidR="0045243C">
        <w:rPr>
          <w:sz w:val="22"/>
          <w:lang w:val="ru-RU" w:eastAsia="ru-RU" w:bidi="ar-SA"/>
        </w:rPr>
        <w:t xml:space="preserve"> </w:t>
      </w:r>
      <w:r w:rsidRPr="007A5370">
        <w:rPr>
          <w:sz w:val="22"/>
          <w:lang w:val="ru-RU" w:eastAsia="ru-RU" w:bidi="ar-SA"/>
        </w:rPr>
        <w:t>и стоимости услуг по размещению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lang w:val="ru-RU" w:eastAsia="ru-RU" w:bidi="ar-SA"/>
        </w:rPr>
      </w:pPr>
      <w:r w:rsidRPr="007A5370">
        <w:rPr>
          <w:sz w:val="22"/>
          <w:lang w:val="ru-RU" w:eastAsia="ru-RU" w:bidi="ar-SA"/>
        </w:rPr>
        <w:t>предвыборных агитационных материалов</w:t>
      </w:r>
      <w:r w:rsidR="0045243C">
        <w:rPr>
          <w:sz w:val="22"/>
          <w:lang w:val="ru-RU" w:eastAsia="ru-RU" w:bidi="ar-SA"/>
        </w:rPr>
        <w:t xml:space="preserve"> </w:t>
      </w:r>
      <w:r w:rsidRPr="007A5370">
        <w:rPr>
          <w:sz w:val="22"/>
          <w:lang w:val="ru-RU" w:eastAsia="ru-RU" w:bidi="ar-SA"/>
        </w:rPr>
        <w:t>в сетевом издании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lang w:val="ru-RU" w:eastAsia="ru-RU" w:bidi="ar-SA"/>
        </w:rPr>
      </w:pPr>
      <w:r w:rsidRPr="007A5370">
        <w:rPr>
          <w:b/>
          <w:sz w:val="22"/>
          <w:lang w:val="ru-RU" w:eastAsia="ru-RU" w:bidi="ar-SA"/>
        </w:rPr>
        <w:t>СВОДНЫЕ СВЕДЕНИЯ &lt;1&gt;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lang w:val="ru-RU" w:eastAsia="ru-RU" w:bidi="ar-SA"/>
        </w:rPr>
      </w:pPr>
      <w:r w:rsidRPr="007A5370">
        <w:rPr>
          <w:b/>
          <w:sz w:val="22"/>
          <w:lang w:val="ru-RU" w:eastAsia="ru-RU" w:bidi="ar-SA"/>
        </w:rPr>
        <w:t>об объемах и стоимости услуг по размещению предвыборных агитационных материалов в сетевом издании,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lang w:val="ru-RU" w:eastAsia="ru-RU" w:bidi="ar-SA"/>
        </w:rPr>
      </w:pPr>
      <w:r w:rsidRPr="007A5370">
        <w:rPr>
          <w:b/>
          <w:sz w:val="22"/>
          <w:lang w:val="ru-RU" w:eastAsia="ru-RU" w:bidi="ar-SA"/>
        </w:rPr>
        <w:t>предоставленных зарегистрированным кандидатам</w:t>
      </w:r>
    </w:p>
    <w:p w:rsidR="003C2DDE" w:rsidRPr="007A5370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lang w:val="ru-RU" w:eastAsia="ru-RU" w:bidi="ar-SA"/>
        </w:rPr>
      </w:pPr>
    </w:p>
    <w:p w:rsidR="003C2DDE" w:rsidRPr="007A5370" w:rsidRDefault="003C2DDE" w:rsidP="003C2DDE">
      <w:pPr>
        <w:widowControl w:val="0"/>
        <w:autoSpaceDE w:val="0"/>
        <w:autoSpaceDN w:val="0"/>
        <w:spacing w:after="120" w:line="240" w:lineRule="auto"/>
        <w:rPr>
          <w:sz w:val="20"/>
          <w:szCs w:val="20"/>
          <w:lang w:val="ru-RU" w:eastAsia="ru-RU" w:bidi="ar-SA"/>
        </w:rPr>
      </w:pPr>
      <w:r w:rsidRPr="007A5370">
        <w:rPr>
          <w:sz w:val="20"/>
          <w:szCs w:val="20"/>
          <w:lang w:val="ru-RU" w:eastAsia="ru-RU" w:bidi="ar-SA"/>
        </w:rPr>
        <w:t>По состоянию на "__" ____________ 2019 года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535"/>
        <w:gridCol w:w="1559"/>
        <w:gridCol w:w="1276"/>
        <w:gridCol w:w="1559"/>
        <w:gridCol w:w="1418"/>
        <w:gridCol w:w="1417"/>
        <w:gridCol w:w="1843"/>
        <w:gridCol w:w="1417"/>
        <w:gridCol w:w="1843"/>
      </w:tblGrid>
      <w:tr w:rsidR="003C2DDE" w:rsidRPr="00310D94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1535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 xml:space="preserve">Вид агитационного материала </w:t>
            </w:r>
          </w:p>
        </w:tc>
        <w:tc>
          <w:tcPr>
            <w:tcW w:w="127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Название предвыбор-</w:t>
            </w:r>
            <w:r w:rsidRPr="007A5370">
              <w:rPr>
                <w:sz w:val="20"/>
                <w:szCs w:val="20"/>
                <w:lang w:val="ru-RU" w:eastAsia="ru-RU" w:bidi="ar-SA"/>
              </w:rPr>
              <w:br/>
              <w:t>ного агитацион-</w:t>
            </w:r>
            <w:r w:rsidRPr="007A5370">
              <w:rPr>
                <w:sz w:val="20"/>
                <w:szCs w:val="20"/>
                <w:lang w:val="ru-RU" w:eastAsia="ru-RU" w:bidi="ar-SA"/>
              </w:rPr>
              <w:br/>
              <w:t>ного материала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ата размещения предвыборно-го агитацион-</w:t>
            </w:r>
            <w:r w:rsidRPr="007A5370">
              <w:rPr>
                <w:sz w:val="20"/>
                <w:szCs w:val="20"/>
                <w:lang w:val="ru-RU" w:eastAsia="ru-RU" w:bidi="ar-SA"/>
              </w:rPr>
              <w:br/>
              <w:t>ного материала</w:t>
            </w:r>
          </w:p>
        </w:tc>
        <w:tc>
          <w:tcPr>
            <w:tcW w:w="1418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 xml:space="preserve">Фактический период размещения в сетевом издании 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тоимость размещения, руб.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етевой адрес размещенного агитационного материала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Основания платежа (дата заключения договора и его номер, номер счета)</w:t>
            </w:r>
          </w:p>
        </w:tc>
      </w:tr>
      <w:tr w:rsidR="003C2DDE" w:rsidRPr="007A5370" w:rsidTr="00303A46">
        <w:trPr>
          <w:trHeight w:val="220"/>
        </w:trPr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35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8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3C2DDE" w:rsidRPr="007A5370" w:rsidTr="00303A46">
        <w:tc>
          <w:tcPr>
            <w:tcW w:w="450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35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Иванов Иван Иванович, 26.07.1970 г.р.</w:t>
            </w:r>
          </w:p>
        </w:tc>
        <w:tc>
          <w:tcPr>
            <w:tcW w:w="1559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татья</w:t>
            </w:r>
          </w:p>
        </w:tc>
        <w:tc>
          <w:tcPr>
            <w:tcW w:w="1276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"Голосуй за Иванова"</w:t>
            </w:r>
          </w:p>
        </w:tc>
        <w:tc>
          <w:tcPr>
            <w:tcW w:w="1559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8.08.2019</w:t>
            </w:r>
          </w:p>
        </w:tc>
        <w:tc>
          <w:tcPr>
            <w:tcW w:w="1418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29.08.2019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5000,00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7A5370">
              <w:rPr>
                <w:sz w:val="20"/>
                <w:szCs w:val="20"/>
                <w:lang w:eastAsia="ru-RU" w:bidi="ar-SA"/>
              </w:rPr>
              <w:t>http://www. politika00000.ru/agit/statya56.html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0.08.2019 N 34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оговор от 10.08.2019 № 22</w:t>
            </w:r>
          </w:p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чет от 10.08.2019 № 22</w:t>
            </w:r>
          </w:p>
        </w:tc>
      </w:tr>
      <w:tr w:rsidR="003C2DDE" w:rsidRPr="007A5370" w:rsidTr="00303A46">
        <w:tc>
          <w:tcPr>
            <w:tcW w:w="450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5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5000,00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3C2DDE" w:rsidRPr="00310D94" w:rsidTr="00303A46">
        <w:tc>
          <w:tcPr>
            <w:tcW w:w="450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35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Иванов Иван Иванович, 29.06.1983 г.р.</w:t>
            </w:r>
          </w:p>
        </w:tc>
        <w:tc>
          <w:tcPr>
            <w:tcW w:w="1559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Баннер</w:t>
            </w:r>
          </w:p>
        </w:tc>
        <w:tc>
          <w:tcPr>
            <w:tcW w:w="1276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"Наше будущее"</w:t>
            </w:r>
          </w:p>
        </w:tc>
        <w:tc>
          <w:tcPr>
            <w:tcW w:w="1559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22.08.2019</w:t>
            </w:r>
          </w:p>
        </w:tc>
        <w:tc>
          <w:tcPr>
            <w:tcW w:w="1418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31.08.2019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4000,00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7A5370">
              <w:rPr>
                <w:sz w:val="20"/>
                <w:szCs w:val="20"/>
                <w:lang w:eastAsia="ru-RU" w:bidi="ar-SA"/>
              </w:rPr>
              <w:t>http://www.politika00000.ru /agit/statya57.html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8.08.2019 N 6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оговор от 16.08.2019 N 30.</w:t>
            </w:r>
          </w:p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чет от 16.08.2019 N 42</w:t>
            </w:r>
          </w:p>
        </w:tc>
      </w:tr>
      <w:tr w:rsidR="003C2DDE" w:rsidRPr="007A5370" w:rsidTr="00303A46">
        <w:tc>
          <w:tcPr>
            <w:tcW w:w="450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5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4000,00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3C2DDE" w:rsidRPr="00310D94" w:rsidTr="00303A46">
        <w:tc>
          <w:tcPr>
            <w:tcW w:w="450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35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Петров Вениамин Сидорович</w:t>
            </w:r>
          </w:p>
        </w:tc>
        <w:tc>
          <w:tcPr>
            <w:tcW w:w="1559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татья</w:t>
            </w:r>
          </w:p>
        </w:tc>
        <w:tc>
          <w:tcPr>
            <w:tcW w:w="1276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"Трудовой путь"</w:t>
            </w:r>
          </w:p>
        </w:tc>
        <w:tc>
          <w:tcPr>
            <w:tcW w:w="1559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23.08.2019</w:t>
            </w:r>
          </w:p>
        </w:tc>
        <w:tc>
          <w:tcPr>
            <w:tcW w:w="1418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02.09.2019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5000,00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http://www.politika00000.ru/agit/statya80.html</w:t>
            </w:r>
          </w:p>
        </w:tc>
        <w:tc>
          <w:tcPr>
            <w:tcW w:w="1417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9.08.2019 N 11</w:t>
            </w:r>
          </w:p>
        </w:tc>
        <w:tc>
          <w:tcPr>
            <w:tcW w:w="1843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Договор от 18.08.2019 N 39.</w:t>
            </w:r>
          </w:p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Счет от 18.08.2019 N 68</w:t>
            </w:r>
          </w:p>
        </w:tc>
      </w:tr>
      <w:tr w:rsidR="003C2DDE" w:rsidRPr="007A5370" w:rsidTr="00303A46">
        <w:tc>
          <w:tcPr>
            <w:tcW w:w="450" w:type="dxa"/>
            <w:vAlign w:val="bottom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5" w:type="dxa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5000,00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3C2DDE" w:rsidRPr="007A5370" w:rsidTr="00303A46">
        <w:tc>
          <w:tcPr>
            <w:tcW w:w="1985" w:type="dxa"/>
            <w:gridSpan w:val="2"/>
            <w:vAlign w:val="center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276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59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14000,00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7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</w:tcPr>
          <w:p w:rsidR="003C2DDE" w:rsidRPr="007A5370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7A5370">
              <w:rPr>
                <w:sz w:val="20"/>
                <w:szCs w:val="20"/>
                <w:lang w:val="ru-RU" w:eastAsia="ru-RU" w:bidi="ar-SA"/>
              </w:rPr>
              <w:t>X</w:t>
            </w:r>
          </w:p>
        </w:tc>
      </w:tr>
    </w:tbl>
    <w:p w:rsidR="003C2DDE" w:rsidRPr="007A5370" w:rsidRDefault="003C2DDE" w:rsidP="003C2DDE">
      <w:pPr>
        <w:spacing w:line="276" w:lineRule="auto"/>
        <w:jc w:val="left"/>
        <w:rPr>
          <w:rFonts w:eastAsia="Calibri"/>
          <w:sz w:val="20"/>
          <w:szCs w:val="20"/>
          <w:lang w:val="ru-RU" w:bidi="ar-SA"/>
        </w:rPr>
      </w:pPr>
    </w:p>
    <w:p w:rsidR="003C2DDE" w:rsidRPr="006F7044" w:rsidRDefault="003C2DDE" w:rsidP="003C2DDE">
      <w:pPr>
        <w:pageBreakBefore/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lastRenderedPageBreak/>
        <w:t xml:space="preserve">Приложение № </w:t>
      </w:r>
      <w:r>
        <w:rPr>
          <w:sz w:val="20"/>
          <w:szCs w:val="20"/>
          <w:lang w:val="ru-RU" w:eastAsia="ru-RU" w:bidi="ar-SA"/>
        </w:rPr>
        <w:t>3</w:t>
      </w:r>
    </w:p>
    <w:p w:rsidR="00851970" w:rsidRDefault="00851970" w:rsidP="00851970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 w:rsidRPr="00B33812">
        <w:rPr>
          <w:sz w:val="20"/>
          <w:szCs w:val="20"/>
          <w:lang w:val="ru-RU" w:eastAsia="ru-RU" w:bidi="ar-SA"/>
        </w:rPr>
        <w:t xml:space="preserve">к </w:t>
      </w:r>
      <w:r>
        <w:rPr>
          <w:sz w:val="20"/>
          <w:szCs w:val="20"/>
          <w:lang w:val="ru-RU" w:eastAsia="ru-RU" w:bidi="ar-SA"/>
        </w:rPr>
        <w:t>решению ИКМО г. Павловска</w:t>
      </w:r>
    </w:p>
    <w:p w:rsidR="00851970" w:rsidRPr="00B33812" w:rsidRDefault="00851970" w:rsidP="00851970">
      <w:pPr>
        <w:widowControl w:val="0"/>
        <w:autoSpaceDE w:val="0"/>
        <w:autoSpaceDN w:val="0"/>
        <w:spacing w:after="0" w:line="240" w:lineRule="auto"/>
        <w:ind w:left="9356"/>
        <w:jc w:val="center"/>
        <w:rPr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 w:eastAsia="ru-RU" w:bidi="ar-SA"/>
        </w:rPr>
        <w:t>от 05.08.2019 № 11-1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bookmarkStart w:id="24" w:name="P2403"/>
      <w:bookmarkEnd w:id="24"/>
      <w:r w:rsidRPr="006F7044">
        <w:rPr>
          <w:b/>
          <w:sz w:val="20"/>
          <w:szCs w:val="20"/>
          <w:lang w:val="ru-RU" w:eastAsia="ru-RU" w:bidi="ar-SA"/>
        </w:rPr>
        <w:t xml:space="preserve">УЧЕТ </w:t>
      </w:r>
      <w:hyperlink w:anchor="P2443" w:history="1">
        <w:r w:rsidRPr="006F7044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 xml:space="preserve">объема бесплатной печатной площади, </w:t>
      </w:r>
      <w:r w:rsidR="0045243C" w:rsidRPr="006F7044">
        <w:rPr>
          <w:b/>
          <w:sz w:val="20"/>
          <w:szCs w:val="20"/>
          <w:lang w:val="ru-RU" w:eastAsia="ru-RU" w:bidi="ar-SA"/>
        </w:rPr>
        <w:t xml:space="preserve">объема и стоимости </w:t>
      </w:r>
      <w:r w:rsidRPr="006F7044">
        <w:rPr>
          <w:b/>
          <w:sz w:val="20"/>
          <w:szCs w:val="20"/>
          <w:lang w:val="ru-RU" w:eastAsia="ru-RU" w:bidi="ar-SA"/>
        </w:rPr>
        <w:t xml:space="preserve">платной печатной площади, </w:t>
      </w:r>
      <w:r w:rsidRPr="006F7044">
        <w:rPr>
          <w:b/>
          <w:sz w:val="20"/>
          <w:szCs w:val="20"/>
          <w:lang w:val="ru-RU" w:eastAsia="ru-RU" w:bidi="ar-SA"/>
        </w:rPr>
        <w:br/>
        <w:t xml:space="preserve">предоставленных периодическим печатным изданием зарегистрированным кандидатам </w:t>
      </w:r>
      <w:r w:rsidRPr="006F7044">
        <w:rPr>
          <w:b/>
          <w:sz w:val="20"/>
          <w:szCs w:val="20"/>
          <w:lang w:val="ru-RU" w:eastAsia="ru-RU" w:bidi="ar-SA"/>
        </w:rPr>
        <w:br/>
        <w:t xml:space="preserve">в период избирательной кампании по выборам </w:t>
      </w:r>
      <w:r w:rsidR="0045243C" w:rsidRPr="0045243C">
        <w:rPr>
          <w:b/>
          <w:sz w:val="20"/>
          <w:szCs w:val="20"/>
          <w:lang w:val="ru-RU" w:eastAsia="ru-RU" w:bidi="ar-SA"/>
        </w:rPr>
        <w:t>депутатов Муниципального Совета города Павловска шестого созыва</w:t>
      </w:r>
      <w:r w:rsidRPr="006F7044">
        <w:rPr>
          <w:b/>
          <w:sz w:val="20"/>
          <w:szCs w:val="20"/>
          <w:lang w:val="ru-RU" w:eastAsia="ru-RU" w:bidi="ar-SA"/>
        </w:rPr>
        <w:t xml:space="preserve"> </w:t>
      </w:r>
      <w:hyperlink w:anchor="P2051" w:history="1">
        <w:r w:rsidRPr="006F7044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45243C" w:rsidRPr="006F7044" w:rsidRDefault="0045243C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45243C" w:rsidP="0045243C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>
        <w:rPr>
          <w:b/>
          <w:sz w:val="20"/>
          <w:szCs w:val="20"/>
          <w:lang w:val="ru-RU" w:eastAsia="ru-RU" w:bidi="ar-SA"/>
        </w:rPr>
        <w:t>П</w:t>
      </w:r>
      <w:r w:rsidR="003C2DDE" w:rsidRPr="006F7044">
        <w:rPr>
          <w:b/>
          <w:sz w:val="20"/>
          <w:szCs w:val="20"/>
          <w:lang w:val="ru-RU" w:eastAsia="ru-RU" w:bidi="ar-SA"/>
        </w:rPr>
        <w:t>редставляется в избирательную комиссию муниципального образования</w:t>
      </w:r>
      <w:r>
        <w:rPr>
          <w:b/>
          <w:sz w:val="20"/>
          <w:szCs w:val="20"/>
          <w:lang w:val="ru-RU" w:eastAsia="ru-RU" w:bidi="ar-SA"/>
        </w:rPr>
        <w:t xml:space="preserve"> города Павловск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Сведения о периодическом печатном издании, предоставившем платную печатную площадь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3C2DDE" w:rsidRPr="00310D94" w:rsidTr="00303A46">
        <w:tc>
          <w:tcPr>
            <w:tcW w:w="822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F7044">
              <w:rPr>
                <w:sz w:val="20"/>
                <w:szCs w:val="20"/>
                <w:lang w:val="ru-RU" w:eastAsia="ru-RU" w:bidi="ar-SA"/>
              </w:rPr>
              <w:t>Наименование редакции периодического печатного издания</w:t>
            </w:r>
          </w:p>
        </w:tc>
        <w:tc>
          <w:tcPr>
            <w:tcW w:w="6379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3C2DDE" w:rsidRPr="00310D94" w:rsidTr="00303A46">
        <w:tc>
          <w:tcPr>
            <w:tcW w:w="822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6F7044">
              <w:rPr>
                <w:sz w:val="20"/>
                <w:szCs w:val="20"/>
                <w:lang w:val="ru-RU" w:eastAsia="ru-RU" w:bidi="ar-SA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379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0"/>
                <w:szCs w:val="20"/>
                <w:lang w:val="ru-RU" w:eastAsia="ru-RU" w:bidi="ar-SA"/>
              </w:rPr>
            </w:pP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Главный редактор (руководитель редакции) __________________________________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 xml:space="preserve">                                                                                     (подпись, инициалы, фамилия) 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 xml:space="preserve">Дата    __________________ 2019 г.     М.П. </w:t>
      </w:r>
      <w:hyperlink w:anchor="P2446" w:history="1">
        <w:r w:rsidRPr="006F7044">
          <w:rPr>
            <w:sz w:val="20"/>
            <w:szCs w:val="20"/>
            <w:lang w:val="ru-RU" w:eastAsia="ru-RU" w:bidi="ar-SA"/>
          </w:rPr>
          <w:t>&lt;3&gt;</w:t>
        </w:r>
      </w:hyperlink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 xml:space="preserve">               число      месяц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 xml:space="preserve">                 (ДД)       (М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6F7044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6F7044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  <w:r w:rsidRPr="006F7044">
              <w:rPr>
                <w:rFonts w:eastAsia="Calibri"/>
                <w:sz w:val="20"/>
                <w:szCs w:val="20"/>
                <w:lang w:val="ru-RU" w:bidi="ar-SA"/>
              </w:rPr>
              <w:t>Бесплатная печатная площадь  не предоставлялось.</w:t>
            </w:r>
          </w:p>
        </w:tc>
      </w:tr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6F7044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6F7044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  <w:r w:rsidRPr="006F7044">
              <w:rPr>
                <w:rFonts w:eastAsia="Calibri"/>
                <w:sz w:val="20"/>
                <w:szCs w:val="20"/>
                <w:lang w:val="ru-RU" w:bidi="ar-SA"/>
              </w:rPr>
              <w:t>Платная печатная площадь  не предоставлялось.</w:t>
            </w: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 xml:space="preserve">Приложение:     1     компакт-диск    (CD-R/DVD-R),    содержащий      файл   ___________________________ </w:t>
      </w:r>
      <w:hyperlink w:anchor="P2447" w:history="1">
        <w:r w:rsidRPr="006F7044">
          <w:rPr>
            <w:sz w:val="20"/>
            <w:szCs w:val="20"/>
            <w:lang w:val="ru-RU" w:eastAsia="ru-RU" w:bidi="ar-SA"/>
          </w:rPr>
          <w:t>&lt;4&gt;</w:t>
        </w:r>
      </w:hyperlink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left="6372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 xml:space="preserve">        (имя файла с данными учета)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--------------------------------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5" w:name="P2443"/>
      <w:bookmarkEnd w:id="25"/>
      <w:r w:rsidRPr="006F7044">
        <w:rPr>
          <w:i/>
          <w:sz w:val="16"/>
          <w:szCs w:val="16"/>
          <w:lang w:val="ru-RU" w:eastAsia="ru-RU" w:bidi="ar-SA"/>
        </w:rPr>
        <w:t xml:space="preserve">&lt;1&gt; Данные отдельного учета заполняются и представляются в виде файла формата MS </w:t>
      </w:r>
      <w:r w:rsidRPr="006F7044">
        <w:rPr>
          <w:i/>
          <w:sz w:val="16"/>
          <w:szCs w:val="16"/>
          <w:lang w:eastAsia="ru-RU" w:bidi="ar-SA"/>
        </w:rPr>
        <w:t>Word</w:t>
      </w:r>
      <w:r w:rsidRPr="006F7044">
        <w:rPr>
          <w:i/>
          <w:sz w:val="16"/>
          <w:szCs w:val="16"/>
          <w:lang w:val="ru-RU" w:eastAsia="ru-RU" w:bidi="ar-SA"/>
        </w:rPr>
        <w:t>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6" w:name="P2444"/>
      <w:bookmarkEnd w:id="26"/>
      <w:r w:rsidRPr="006F7044">
        <w:rPr>
          <w:i/>
          <w:sz w:val="16"/>
          <w:szCs w:val="16"/>
          <w:lang w:val="ru-RU" w:eastAsia="ru-RU" w:bidi="ar-SA"/>
        </w:rPr>
        <w:t>&lt;2&gt; Образец заполнения титульного листа прилагается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7" w:name="P2445"/>
      <w:bookmarkStart w:id="28" w:name="P2446"/>
      <w:bookmarkEnd w:id="27"/>
      <w:bookmarkEnd w:id="28"/>
      <w:r w:rsidRPr="006F7044">
        <w:rPr>
          <w:i/>
          <w:sz w:val="16"/>
          <w:szCs w:val="16"/>
          <w:lang w:val="ru-RU" w:eastAsia="ru-RU" w:bidi="ar-SA"/>
        </w:rPr>
        <w:t>&lt;3&gt;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16"/>
          <w:szCs w:val="16"/>
          <w:lang w:val="ru-RU" w:eastAsia="ru-RU" w:bidi="ar-SA"/>
        </w:rPr>
      </w:pPr>
      <w:bookmarkStart w:id="29" w:name="P2447"/>
      <w:bookmarkEnd w:id="29"/>
      <w:r w:rsidRPr="006F7044">
        <w:rPr>
          <w:i/>
          <w:sz w:val="16"/>
          <w:szCs w:val="16"/>
          <w:lang w:val="ru-RU" w:eastAsia="ru-RU" w:bidi="ar-SA"/>
        </w:rPr>
        <w:t>&lt;4&gt; Заполняется при распечатывании титульного листа для представления данных учета в избирательную комиссии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16"/>
          <w:szCs w:val="16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lastRenderedPageBreak/>
        <w:t xml:space="preserve">СВОДНЫЕ СВЕДЕНИЯ </w:t>
      </w:r>
      <w:hyperlink w:anchor="P2581" w:history="1">
        <w:r w:rsidRPr="006F7044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 xml:space="preserve">о предоставленном объеме бесплатной печатной площади </w:t>
      </w:r>
      <w:hyperlink w:anchor="P2582" w:history="1">
        <w:r w:rsidRPr="006F7044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i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По состоянию на "__" ______________ 2019 год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34"/>
        <w:gridCol w:w="1701"/>
        <w:gridCol w:w="1701"/>
        <w:gridCol w:w="1701"/>
        <w:gridCol w:w="1984"/>
        <w:gridCol w:w="992"/>
      </w:tblGrid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 xml:space="preserve">Фамилия, имя, отчество зарегистрированного кандидата </w:t>
            </w:r>
            <w:hyperlink w:anchor="P2583" w:history="1">
              <w:r w:rsidRPr="006F7044">
                <w:rPr>
                  <w:sz w:val="22"/>
                  <w:szCs w:val="20"/>
                  <w:lang w:val="ru-RU" w:eastAsia="ru-RU" w:bidi="ar-SA"/>
                </w:rPr>
                <w:t>&lt;3&gt;</w:t>
              </w:r>
            </w:hyperlink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омер периодического печатного издания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азвание предвыборного агитационного материала</w:t>
            </w: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Объем фактически предоставленной печатной площади, см</w:t>
            </w:r>
            <w:r w:rsidRPr="006F7044">
              <w:rPr>
                <w:sz w:val="22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Тираж (экз.)</w:t>
            </w: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4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</w:t>
            </w: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460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 xml:space="preserve">Итого </w:t>
            </w:r>
            <w:hyperlink w:anchor="P2584" w:history="1">
              <w:r w:rsidRPr="006F7044">
                <w:rPr>
                  <w:sz w:val="22"/>
                  <w:szCs w:val="20"/>
                  <w:lang w:val="ru-RU" w:eastAsia="ru-RU" w:bidi="ar-SA"/>
                </w:rPr>
                <w:t>&lt;4&gt;</w:t>
              </w:r>
            </w:hyperlink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2694" w:type="dxa"/>
            <w:gridSpan w:val="2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--------------------------------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r w:rsidRPr="006F7044">
        <w:rPr>
          <w:i/>
          <w:sz w:val="22"/>
          <w:szCs w:val="20"/>
          <w:lang w:val="ru-RU" w:eastAsia="ru-RU" w:bidi="ar-SA"/>
        </w:rPr>
        <w:t>&lt;1&gt; Образец заполнения сводных сведений о предоставленных объемах и стоимости бесплатной печатной площади прилагается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r w:rsidRPr="006F7044">
        <w:rPr>
          <w:i/>
          <w:sz w:val="22"/>
          <w:szCs w:val="20"/>
          <w:lang w:val="ru-RU" w:eastAsia="ru-RU" w:bidi="ar-SA"/>
        </w:rPr>
        <w:t>&lt;2&gt; Не заполняется при отсутствии предоставленных объемов бесплатной печатной площади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r w:rsidRPr="006F7044">
        <w:rPr>
          <w:i/>
          <w:sz w:val="22"/>
          <w:szCs w:val="20"/>
          <w:lang w:val="ru-RU" w:eastAsia="ru-RU" w:bidi="ar-SA"/>
        </w:rPr>
        <w:t>&lt;3&gt;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r w:rsidRPr="006F7044">
        <w:rPr>
          <w:i/>
          <w:sz w:val="22"/>
          <w:szCs w:val="20"/>
          <w:lang w:val="ru-RU" w:eastAsia="ru-RU" w:bidi="ar-SA"/>
        </w:rPr>
        <w:t>&lt;4&gt; Заполняется по каждому зарегистрированному кандидату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lastRenderedPageBreak/>
        <w:t xml:space="preserve">СВОДНЫЕ СВЕДЕНИЯ </w:t>
      </w:r>
      <w:hyperlink w:anchor="P2581" w:history="1">
        <w:r w:rsidRPr="006F7044">
          <w:rPr>
            <w:b/>
            <w:sz w:val="20"/>
            <w:szCs w:val="20"/>
            <w:lang w:val="ru-RU" w:eastAsia="ru-RU" w:bidi="ar-SA"/>
          </w:rPr>
          <w:t>&lt;1&gt;</w:t>
        </w:r>
      </w:hyperlink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 xml:space="preserve">о предоставленном объеме и стоимости платной печатной площади </w:t>
      </w:r>
      <w:hyperlink w:anchor="P2582" w:history="1">
        <w:r w:rsidRPr="006F7044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i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По состоянию на "__" ______________ 2019 год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34"/>
        <w:gridCol w:w="1701"/>
        <w:gridCol w:w="1701"/>
        <w:gridCol w:w="1701"/>
        <w:gridCol w:w="1984"/>
        <w:gridCol w:w="1843"/>
        <w:gridCol w:w="992"/>
        <w:gridCol w:w="1985"/>
      </w:tblGrid>
      <w:tr w:rsidR="003C2DDE" w:rsidRPr="00310D9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 xml:space="preserve">Фамилия, имя, отчество зарегистрированного кандидата </w:t>
            </w:r>
            <w:hyperlink w:anchor="P2583" w:history="1">
              <w:r w:rsidRPr="006F7044">
                <w:rPr>
                  <w:sz w:val="22"/>
                  <w:szCs w:val="20"/>
                  <w:lang w:val="ru-RU" w:eastAsia="ru-RU" w:bidi="ar-SA"/>
                </w:rPr>
                <w:t>&lt;3&gt;</w:t>
              </w:r>
            </w:hyperlink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омер периодического печатного издания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азвание предвыборного агитационного материала</w:t>
            </w: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Объем фактически предоставленной печатной площади, см</w:t>
            </w:r>
            <w:r w:rsidRPr="006F7044">
              <w:rPr>
                <w:sz w:val="22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Стоимость фактически предоставленной печатной площади, руб.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Тираж (экз.)</w:t>
            </w:r>
          </w:p>
        </w:tc>
        <w:tc>
          <w:tcPr>
            <w:tcW w:w="1985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Документ, подтверждающий оплату (дата, номер платежного поручения)</w:t>
            </w: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4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6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8</w:t>
            </w:r>
          </w:p>
        </w:tc>
        <w:tc>
          <w:tcPr>
            <w:tcW w:w="1985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9</w:t>
            </w: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460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 xml:space="preserve">Итого </w:t>
            </w:r>
            <w:hyperlink w:anchor="P2584" w:history="1">
              <w:r w:rsidRPr="006F7044">
                <w:rPr>
                  <w:sz w:val="22"/>
                  <w:szCs w:val="20"/>
                  <w:lang w:val="ru-RU" w:eastAsia="ru-RU" w:bidi="ar-SA"/>
                </w:rPr>
                <w:t>&lt;4&gt;</w:t>
              </w:r>
            </w:hyperlink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  <w:tr w:rsidR="003C2DDE" w:rsidRPr="006F7044" w:rsidTr="00303A46">
        <w:tc>
          <w:tcPr>
            <w:tcW w:w="2694" w:type="dxa"/>
            <w:gridSpan w:val="2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Align w:val="bottom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--------------------------------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bookmarkStart w:id="30" w:name="P2581"/>
      <w:bookmarkEnd w:id="30"/>
      <w:r w:rsidRPr="006F7044">
        <w:rPr>
          <w:i/>
          <w:sz w:val="22"/>
          <w:szCs w:val="20"/>
          <w:lang w:val="ru-RU" w:eastAsia="ru-RU" w:bidi="ar-SA"/>
        </w:rPr>
        <w:t>&lt;1&gt; Образец заполнения сводных сведений о предоставленных объемах и стоимости платной печатной площади прилагается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bookmarkStart w:id="31" w:name="P2582"/>
      <w:bookmarkEnd w:id="31"/>
      <w:r w:rsidRPr="006F7044">
        <w:rPr>
          <w:i/>
          <w:sz w:val="22"/>
          <w:szCs w:val="20"/>
          <w:lang w:val="ru-RU" w:eastAsia="ru-RU" w:bidi="ar-SA"/>
        </w:rPr>
        <w:t>&lt;2&gt; Не заполняется при отсутствии предоставленных объемов платной печатной площади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bookmarkStart w:id="32" w:name="P2583"/>
      <w:bookmarkEnd w:id="32"/>
      <w:r w:rsidRPr="006F7044">
        <w:rPr>
          <w:i/>
          <w:sz w:val="22"/>
          <w:szCs w:val="20"/>
          <w:lang w:val="ru-RU" w:eastAsia="ru-RU" w:bidi="ar-SA"/>
        </w:rPr>
        <w:t>&lt;3&gt; 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ind w:firstLine="540"/>
        <w:rPr>
          <w:i/>
          <w:sz w:val="22"/>
          <w:szCs w:val="20"/>
          <w:lang w:val="ru-RU" w:eastAsia="ru-RU" w:bidi="ar-SA"/>
        </w:rPr>
      </w:pPr>
      <w:bookmarkStart w:id="33" w:name="P2584"/>
      <w:bookmarkEnd w:id="33"/>
      <w:r w:rsidRPr="006F7044">
        <w:rPr>
          <w:i/>
          <w:sz w:val="22"/>
          <w:szCs w:val="20"/>
          <w:lang w:val="ru-RU" w:eastAsia="ru-RU" w:bidi="ar-SA"/>
        </w:rPr>
        <w:t>&lt;4&gt; Заполняется по каждому зарегистрированному кандидату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lastRenderedPageBreak/>
        <w:t>Образец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заполнения титульного лист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sz w:val="22"/>
          <w:szCs w:val="20"/>
          <w:lang w:val="ru-RU" w:eastAsia="ru-RU" w:bidi="ar-SA"/>
        </w:rPr>
      </w:pPr>
      <w:r w:rsidRPr="006F7044">
        <w:rPr>
          <w:b/>
          <w:sz w:val="22"/>
          <w:szCs w:val="20"/>
          <w:lang w:val="ru-RU" w:eastAsia="ru-RU" w:bidi="ar-SA"/>
        </w:rPr>
        <w:t>УЧЕТ</w:t>
      </w:r>
    </w:p>
    <w:p w:rsidR="003C2DDE" w:rsidRDefault="004118A5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объема бесплатной печатной площади, объема и стоимости платной печатной площади,</w:t>
      </w:r>
      <w:r w:rsidR="003C2DDE" w:rsidRPr="006F7044">
        <w:rPr>
          <w:b/>
          <w:sz w:val="20"/>
          <w:szCs w:val="20"/>
          <w:lang w:val="ru-RU" w:eastAsia="ru-RU" w:bidi="ar-SA"/>
        </w:rPr>
        <w:br/>
      </w:r>
      <w:r w:rsidR="003C2DDE" w:rsidRPr="006F7044">
        <w:rPr>
          <w:b/>
          <w:sz w:val="20"/>
          <w:szCs w:val="20"/>
          <w:lang w:val="ru-RU" w:eastAsia="ru-RU" w:bidi="ar-SA"/>
        </w:rPr>
        <w:t xml:space="preserve">предоставленных периодическим печатным изданием зарегистрированным кандидатам </w:t>
      </w:r>
      <w:r w:rsidR="003C2DDE" w:rsidRPr="006F7044">
        <w:rPr>
          <w:b/>
          <w:sz w:val="20"/>
          <w:szCs w:val="20"/>
          <w:lang w:val="ru-RU" w:eastAsia="ru-RU" w:bidi="ar-SA"/>
        </w:rPr>
        <w:br/>
        <w:t xml:space="preserve">в период избирательной кампании по выборам </w:t>
      </w:r>
      <w:r>
        <w:rPr>
          <w:b/>
          <w:sz w:val="20"/>
          <w:szCs w:val="20"/>
          <w:lang w:val="ru-RU" w:eastAsia="ru-RU" w:bidi="ar-SA"/>
        </w:rPr>
        <w:t>депутатов Муниципального Совета города Павловска шестого созыва</w:t>
      </w:r>
      <w:r w:rsidR="003C2DDE" w:rsidRPr="006F7044">
        <w:rPr>
          <w:b/>
          <w:sz w:val="20"/>
          <w:szCs w:val="20"/>
          <w:lang w:val="ru-RU" w:eastAsia="ru-RU" w:bidi="ar-SA"/>
        </w:rPr>
        <w:t xml:space="preserve"> </w:t>
      </w:r>
      <w:hyperlink w:anchor="P2051" w:history="1">
        <w:r w:rsidR="003C2DDE" w:rsidRPr="006F7044">
          <w:rPr>
            <w:b/>
            <w:sz w:val="20"/>
            <w:szCs w:val="20"/>
            <w:lang w:val="ru-RU" w:eastAsia="ru-RU" w:bidi="ar-SA"/>
          </w:rPr>
          <w:t>&lt;2&gt;</w:t>
        </w:r>
      </w:hyperlink>
    </w:p>
    <w:p w:rsidR="004118A5" w:rsidRPr="006F7044" w:rsidRDefault="004118A5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4118A5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Представляется в избирательную комиссию муниципального образования</w:t>
      </w:r>
      <w:r w:rsidR="004118A5">
        <w:rPr>
          <w:b/>
          <w:sz w:val="20"/>
          <w:szCs w:val="20"/>
          <w:lang w:val="ru-RU" w:eastAsia="ru-RU" w:bidi="ar-SA"/>
        </w:rPr>
        <w:t xml:space="preserve"> города Павловск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 xml:space="preserve">Сведения о периодическом печатном издании, </w:t>
      </w:r>
      <w:r w:rsidRPr="006F7044">
        <w:rPr>
          <w:b/>
          <w:sz w:val="20"/>
          <w:szCs w:val="20"/>
          <w:lang w:val="ru-RU" w:eastAsia="ru-RU" w:bidi="ar-SA"/>
        </w:rPr>
        <w:br/>
        <w:t>предоставившем платную печатную площадь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6237"/>
      </w:tblGrid>
      <w:tr w:rsidR="003C2DDE" w:rsidRPr="006F7044" w:rsidTr="00303A46">
        <w:tc>
          <w:tcPr>
            <w:tcW w:w="8364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аименование редакции периодического печатного издания</w:t>
            </w:r>
          </w:p>
        </w:tc>
        <w:tc>
          <w:tcPr>
            <w:tcW w:w="6237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газета "Новости Района"</w:t>
            </w:r>
          </w:p>
        </w:tc>
      </w:tr>
      <w:tr w:rsidR="003C2DDE" w:rsidRPr="006F7044" w:rsidTr="00303A46">
        <w:tc>
          <w:tcPr>
            <w:tcW w:w="8364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237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ПИ N ТУ 46-00001</w:t>
            </w: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Главный редактор (руководитель редакции)</w:t>
      </w:r>
      <w:r w:rsidRPr="006F7044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____________________</w:t>
      </w:r>
      <w:r w:rsidRPr="006F7044">
        <w:rPr>
          <w:sz w:val="20"/>
          <w:szCs w:val="20"/>
          <w:lang w:val="ru-RU" w:eastAsia="ru-RU" w:bidi="ar-SA"/>
        </w:rPr>
        <w:t>П.П. Иванов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Дата   23.09.2019 г.     М.П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6F7044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6F7044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  <w:r w:rsidRPr="006F7044">
              <w:rPr>
                <w:rFonts w:eastAsia="Calibri"/>
                <w:sz w:val="20"/>
                <w:szCs w:val="20"/>
                <w:lang w:val="ru-RU" w:bidi="ar-SA"/>
              </w:rPr>
              <w:t>Бесплатная печатная площадь  не предоставлялось.</w:t>
            </w:r>
          </w:p>
        </w:tc>
      </w:tr>
      <w:tr w:rsidR="003C2DDE" w:rsidRPr="00310D94" w:rsidTr="00303A4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C2DDE" w:rsidRPr="006F7044" w:rsidRDefault="003C2DDE" w:rsidP="00303A46">
            <w:pPr>
              <w:spacing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2DDE" w:rsidRPr="006F7044" w:rsidRDefault="003C2DDE" w:rsidP="00303A46">
            <w:pPr>
              <w:spacing w:after="0" w:line="276" w:lineRule="auto"/>
              <w:jc w:val="left"/>
              <w:rPr>
                <w:rFonts w:ascii="Calibri" w:eastAsia="Calibri" w:hAnsi="Calibri"/>
                <w:sz w:val="20"/>
                <w:szCs w:val="20"/>
                <w:lang w:val="ru-RU" w:bidi="ar-SA"/>
              </w:rPr>
            </w:pPr>
            <w:r w:rsidRPr="006F7044">
              <w:rPr>
                <w:rFonts w:eastAsia="Calibri"/>
                <w:sz w:val="20"/>
                <w:szCs w:val="20"/>
                <w:lang w:val="ru-RU" w:bidi="ar-SA"/>
              </w:rPr>
              <w:t>Платная печатная площадь  не предоставлялось.</w:t>
            </w: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Приложение:     1      компакт-диск    (CD-R/DVD-R),    содержащий     файл  ППИ_Новости Района.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lastRenderedPageBreak/>
        <w:t>Образец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заполнения сводных сведений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о предоставленных объемах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и стоимости платной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печатной площади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СВОДНЫЕ СВЕДЕНИЯ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о предоставленном объеме бесплатной печатной площади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По состоянию на "__" ____________ 2019 год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662"/>
        <w:gridCol w:w="1800"/>
        <w:gridCol w:w="1260"/>
        <w:gridCol w:w="1898"/>
        <w:gridCol w:w="1843"/>
        <w:gridCol w:w="992"/>
      </w:tblGrid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266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Фамилия, имя, отчество зарегистрированного кандидата</w:t>
            </w:r>
          </w:p>
        </w:tc>
        <w:tc>
          <w:tcPr>
            <w:tcW w:w="180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Дата опубликования предвыборного агитационного материала</w:t>
            </w:r>
          </w:p>
        </w:tc>
        <w:tc>
          <w:tcPr>
            <w:tcW w:w="12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омер периодического печатного издания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Объем фактически предоставленной печатной площади, см</w:t>
            </w:r>
            <w:r w:rsidRPr="006F7044">
              <w:rPr>
                <w:sz w:val="22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Тираж (экз.)</w:t>
            </w: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66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180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12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4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ванов Иван Иванович, 26.07.1970 г.р.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5.08.2019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65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Статья «Обо мне и о выборах»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5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Х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5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ванов Иван Иванович, 29.06.1983 г.р.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8.08.2019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66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нтервью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000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Х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000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Петров Иван Сидорович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5.08.2019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66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Статья «Впечатления о начале пути»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</w:tr>
      <w:tr w:rsidR="003C2DDE" w:rsidRPr="006F7044" w:rsidTr="00303A46">
        <w:tc>
          <w:tcPr>
            <w:tcW w:w="3122" w:type="dxa"/>
            <w:gridSpan w:val="2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65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4000</w:t>
            </w:r>
          </w:p>
        </w:tc>
      </w:tr>
    </w:tbl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pageBreakBefore/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lastRenderedPageBreak/>
        <w:t>Образец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заполнения сводных сведений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о предоставленных объемах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и стоимости платной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right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>печатной площади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СВОДНЫЕ СВЕДЕНИЯ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6F7044">
        <w:rPr>
          <w:b/>
          <w:sz w:val="20"/>
          <w:szCs w:val="20"/>
          <w:lang w:val="ru-RU" w:eastAsia="ru-RU" w:bidi="ar-SA"/>
        </w:rPr>
        <w:t>о предоставленном объеме и стоимости платной печатной площади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val="ru-RU" w:eastAsia="ru-RU" w:bidi="ar-SA"/>
        </w:rPr>
      </w:pPr>
      <w:r w:rsidRPr="006F7044">
        <w:rPr>
          <w:sz w:val="20"/>
          <w:szCs w:val="20"/>
          <w:lang w:val="ru-RU" w:eastAsia="ru-RU" w:bidi="ar-SA"/>
        </w:rPr>
        <w:t>По состоянию на "__" ____________ 2019 год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662"/>
        <w:gridCol w:w="1800"/>
        <w:gridCol w:w="1260"/>
        <w:gridCol w:w="1898"/>
        <w:gridCol w:w="1843"/>
        <w:gridCol w:w="1843"/>
        <w:gridCol w:w="992"/>
        <w:gridCol w:w="1843"/>
      </w:tblGrid>
      <w:tr w:rsidR="003C2DDE" w:rsidRPr="00310D9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N п/п</w:t>
            </w:r>
          </w:p>
        </w:tc>
        <w:tc>
          <w:tcPr>
            <w:tcW w:w="266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Фамилия, имя, отчество зарегистрированного кандидата</w:t>
            </w:r>
          </w:p>
        </w:tc>
        <w:tc>
          <w:tcPr>
            <w:tcW w:w="180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Дата опубликования предвыборного агитационного материала</w:t>
            </w:r>
          </w:p>
        </w:tc>
        <w:tc>
          <w:tcPr>
            <w:tcW w:w="12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омер периодического печатного издания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Объем фактически предоставленной печатной площади, см</w:t>
            </w:r>
            <w:r w:rsidRPr="006F7044">
              <w:rPr>
                <w:sz w:val="22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Стоимость фактически предоставленной печатной площади, руб.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Тираж (экз.)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Документ, подтверждающий оплату (дата, номер платежного поручения)</w:t>
            </w:r>
          </w:p>
        </w:tc>
      </w:tr>
      <w:tr w:rsidR="003C2DDE" w:rsidRPr="006F7044" w:rsidTr="00303A46">
        <w:tc>
          <w:tcPr>
            <w:tcW w:w="4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66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180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1260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4</w:t>
            </w:r>
          </w:p>
        </w:tc>
        <w:tc>
          <w:tcPr>
            <w:tcW w:w="1898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6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8</w:t>
            </w:r>
          </w:p>
        </w:tc>
        <w:tc>
          <w:tcPr>
            <w:tcW w:w="1843" w:type="dxa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9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ванов Иван Иванович, 26.07.1970 г.р.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5.08.2019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65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 xml:space="preserve">Статья </w:t>
            </w:r>
            <w:r w:rsidRPr="006F7044">
              <w:rPr>
                <w:sz w:val="22"/>
                <w:szCs w:val="20"/>
                <w:lang w:val="ru-RU" w:eastAsia="ru-RU" w:bidi="ar-SA"/>
              </w:rPr>
              <w:br/>
              <w:t>"Все для победы"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5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0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.08.2019 N 34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5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0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ванов Иван Иванович, 29.06.1983 г.р.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8.08.2019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66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 xml:space="preserve">Статья </w:t>
            </w:r>
            <w:r w:rsidRPr="006F7044">
              <w:rPr>
                <w:sz w:val="22"/>
                <w:szCs w:val="20"/>
                <w:lang w:val="ru-RU" w:eastAsia="ru-RU" w:bidi="ar-SA"/>
              </w:rPr>
              <w:br/>
              <w:t>"Только правда"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5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.08.2019 N 38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5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Петров Иван Сидорович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5.08.2019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66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Статья "Путешествие"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5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5.08.2019 N 45</w:t>
            </w:r>
          </w:p>
        </w:tc>
      </w:tr>
      <w:tr w:rsidR="003C2DDE" w:rsidRPr="006F7044" w:rsidTr="00303A46">
        <w:tc>
          <w:tcPr>
            <w:tcW w:w="4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266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75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12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  <w:tr w:rsidR="003C2DDE" w:rsidRPr="006F7044" w:rsidTr="00303A46">
        <w:tc>
          <w:tcPr>
            <w:tcW w:w="3122" w:type="dxa"/>
            <w:gridSpan w:val="2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80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260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98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65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25000,00</w:t>
            </w:r>
          </w:p>
        </w:tc>
        <w:tc>
          <w:tcPr>
            <w:tcW w:w="992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34000</w:t>
            </w:r>
          </w:p>
        </w:tc>
        <w:tc>
          <w:tcPr>
            <w:tcW w:w="1843" w:type="dxa"/>
            <w:vAlign w:val="center"/>
          </w:tcPr>
          <w:p w:rsidR="003C2DDE" w:rsidRPr="006F7044" w:rsidRDefault="003C2DDE" w:rsidP="00303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0"/>
                <w:lang w:val="ru-RU" w:eastAsia="ru-RU" w:bidi="ar-SA"/>
              </w:rPr>
            </w:pPr>
            <w:r w:rsidRPr="006F7044">
              <w:rPr>
                <w:sz w:val="22"/>
                <w:szCs w:val="20"/>
                <w:lang w:val="ru-RU" w:eastAsia="ru-RU" w:bidi="ar-SA"/>
              </w:rPr>
              <w:t>X</w:t>
            </w:r>
          </w:p>
        </w:tc>
      </w:tr>
    </w:tbl>
    <w:p w:rsidR="003C2DDE" w:rsidRPr="00950498" w:rsidRDefault="003C2DDE" w:rsidP="003C2DDE">
      <w:pPr>
        <w:spacing w:after="0" w:line="240" w:lineRule="auto"/>
        <w:ind w:firstLine="708"/>
        <w:rPr>
          <w:sz w:val="24"/>
          <w:szCs w:val="24"/>
          <w:lang w:val="ru-RU" w:eastAsia="ru-RU" w:bidi="ar-SA"/>
        </w:rPr>
      </w:pPr>
    </w:p>
    <w:p w:rsidR="003C2DDE" w:rsidRPr="00950498" w:rsidRDefault="003C2DDE" w:rsidP="003C2DDE">
      <w:pPr>
        <w:spacing w:after="0" w:line="240" w:lineRule="auto"/>
        <w:jc w:val="left"/>
        <w:rPr>
          <w:sz w:val="20"/>
          <w:szCs w:val="24"/>
          <w:lang w:val="ru-RU" w:eastAsia="ru-RU" w:bidi="ar-SA"/>
        </w:rPr>
        <w:sectPr w:rsidR="003C2DDE" w:rsidRPr="00950498" w:rsidSect="00CC5EC0">
          <w:pgSz w:w="16838" w:h="11906" w:orient="landscape" w:code="9"/>
          <w:pgMar w:top="709" w:right="1134" w:bottom="709" w:left="1134" w:header="680" w:footer="680" w:gutter="0"/>
          <w:cols w:space="708"/>
          <w:docGrid w:linePitch="360"/>
        </w:sectPr>
      </w:pPr>
    </w:p>
    <w:p w:rsidR="003C2DDE" w:rsidRPr="006F7044" w:rsidRDefault="003C2DDE" w:rsidP="00851970">
      <w:pPr>
        <w:widowControl w:val="0"/>
        <w:autoSpaceDE w:val="0"/>
        <w:autoSpaceDN w:val="0"/>
        <w:spacing w:after="0" w:line="240" w:lineRule="auto"/>
        <w:ind w:left="4956"/>
        <w:jc w:val="center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lastRenderedPageBreak/>
        <w:t xml:space="preserve">Приложение № </w:t>
      </w:r>
      <w:r w:rsidR="004118A5">
        <w:rPr>
          <w:sz w:val="22"/>
          <w:szCs w:val="20"/>
          <w:lang w:val="ru-RU" w:eastAsia="ru-RU" w:bidi="ar-SA"/>
        </w:rPr>
        <w:t>4</w:t>
      </w:r>
    </w:p>
    <w:p w:rsidR="00851970" w:rsidRDefault="003C2DDE" w:rsidP="00851970">
      <w:pPr>
        <w:widowControl w:val="0"/>
        <w:autoSpaceDE w:val="0"/>
        <w:autoSpaceDN w:val="0"/>
        <w:spacing w:after="0" w:line="240" w:lineRule="auto"/>
        <w:ind w:left="4956"/>
        <w:jc w:val="center"/>
        <w:rPr>
          <w:sz w:val="22"/>
          <w:szCs w:val="20"/>
          <w:lang w:val="ru-RU" w:eastAsia="ru-RU" w:bidi="ar-SA"/>
        </w:rPr>
      </w:pPr>
      <w:r w:rsidRPr="006F7044">
        <w:rPr>
          <w:sz w:val="22"/>
          <w:szCs w:val="20"/>
          <w:lang w:val="ru-RU" w:eastAsia="ru-RU" w:bidi="ar-SA"/>
        </w:rPr>
        <w:t xml:space="preserve">к </w:t>
      </w:r>
      <w:r w:rsidR="00851970">
        <w:rPr>
          <w:sz w:val="22"/>
          <w:szCs w:val="20"/>
          <w:lang w:val="ru-RU" w:eastAsia="ru-RU" w:bidi="ar-SA"/>
        </w:rPr>
        <w:t>решению ИКМО г. Павловска</w:t>
      </w:r>
    </w:p>
    <w:p w:rsidR="00851970" w:rsidRPr="006F7044" w:rsidRDefault="00851970" w:rsidP="00851970">
      <w:pPr>
        <w:widowControl w:val="0"/>
        <w:autoSpaceDE w:val="0"/>
        <w:autoSpaceDN w:val="0"/>
        <w:spacing w:after="0" w:line="240" w:lineRule="auto"/>
        <w:ind w:left="4956"/>
        <w:jc w:val="center"/>
        <w:rPr>
          <w:sz w:val="22"/>
          <w:szCs w:val="20"/>
          <w:lang w:val="ru-RU" w:eastAsia="ru-RU" w:bidi="ar-SA"/>
        </w:rPr>
      </w:pPr>
      <w:r>
        <w:rPr>
          <w:sz w:val="22"/>
          <w:szCs w:val="20"/>
          <w:lang w:val="ru-RU" w:eastAsia="ru-RU" w:bidi="ar-SA"/>
        </w:rPr>
        <w:t>от 05.08.2019 № 11-1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b/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b/>
          <w:szCs w:val="28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  <w:lang w:val="ru-RU" w:eastAsia="ru-RU" w:bidi="ar-SA"/>
        </w:rPr>
      </w:pPr>
      <w:bookmarkStart w:id="34" w:name="P2817"/>
      <w:bookmarkEnd w:id="34"/>
      <w:r w:rsidRPr="006F7044">
        <w:rPr>
          <w:b/>
          <w:szCs w:val="28"/>
          <w:lang w:val="ru-RU" w:eastAsia="ru-RU" w:bidi="ar-SA"/>
        </w:rPr>
        <w:t xml:space="preserve">РАЗЪЯСНЕНИЯ </w:t>
      </w:r>
      <w:r w:rsidRPr="006F7044">
        <w:rPr>
          <w:b/>
          <w:szCs w:val="28"/>
          <w:lang w:val="ru-RU" w:eastAsia="ru-RU" w:bidi="ar-SA"/>
        </w:rPr>
        <w:br/>
        <w:t xml:space="preserve">о порядке представления организациями, осуществляющими выпуск 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  <w:lang w:val="ru-RU" w:eastAsia="ru-RU" w:bidi="ar-SA"/>
        </w:rPr>
      </w:pPr>
      <w:r w:rsidRPr="006F7044">
        <w:rPr>
          <w:b/>
          <w:szCs w:val="28"/>
          <w:lang w:val="ru-RU" w:eastAsia="ru-RU" w:bidi="ar-SA"/>
        </w:rPr>
        <w:t xml:space="preserve">средств массовой информации, редакциями сетевых изданий 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  <w:lang w:val="ru-RU" w:eastAsia="ru-RU" w:bidi="ar-SA"/>
        </w:rPr>
      </w:pPr>
      <w:r w:rsidRPr="006F7044">
        <w:rPr>
          <w:b/>
          <w:szCs w:val="28"/>
          <w:lang w:val="ru-RU" w:eastAsia="ru-RU" w:bidi="ar-SA"/>
        </w:rPr>
        <w:t>данных отдельного учета объемов и стоимости эфирного времени и печатной площади, пред</w:t>
      </w:r>
      <w:r w:rsidR="004118A5">
        <w:rPr>
          <w:b/>
          <w:szCs w:val="28"/>
          <w:lang w:val="ru-RU" w:eastAsia="ru-RU" w:bidi="ar-SA"/>
        </w:rPr>
        <w:t>о</w:t>
      </w:r>
      <w:r w:rsidRPr="006F7044">
        <w:rPr>
          <w:b/>
          <w:szCs w:val="28"/>
          <w:lang w:val="ru-RU" w:eastAsia="ru-RU" w:bidi="ar-SA"/>
        </w:rPr>
        <w:t>ставленных для проведения предвыборной агитации, объемов и стоимости услуг по размещению агитационных материалов в сетевых изданиях при проведении выборов</w:t>
      </w:r>
    </w:p>
    <w:p w:rsidR="003C2DDE" w:rsidRPr="006F7044" w:rsidRDefault="004118A5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  <w:lang w:val="ru-RU" w:eastAsia="ru-RU" w:bidi="ar-SA"/>
        </w:rPr>
      </w:pPr>
      <w:r>
        <w:rPr>
          <w:b/>
          <w:szCs w:val="28"/>
          <w:lang w:val="ru-RU" w:eastAsia="ru-RU" w:bidi="ar-SA"/>
        </w:rPr>
        <w:t>депутатов Муниципального Совета города Павловска шестого созыва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  <w:lang w:val="ru-RU" w:eastAsia="ru-RU" w:bidi="ar-SA"/>
        </w:rPr>
      </w:pPr>
      <w:r w:rsidRPr="006F7044">
        <w:rPr>
          <w:b/>
          <w:szCs w:val="28"/>
          <w:lang w:val="ru-RU" w:eastAsia="ru-RU" w:bidi="ar-SA"/>
        </w:rPr>
        <w:t>(далее - данные отдельного учета)</w:t>
      </w: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 w:line="240" w:lineRule="auto"/>
        <w:rPr>
          <w:sz w:val="22"/>
          <w:szCs w:val="20"/>
          <w:lang w:val="ru-RU" w:eastAsia="ru-RU" w:bidi="ar-SA"/>
        </w:rPr>
      </w:pPr>
    </w:p>
    <w:p w:rsidR="003C2DDE" w:rsidRPr="006F7044" w:rsidRDefault="003C2DDE" w:rsidP="003C2DDE">
      <w:pPr>
        <w:widowControl w:val="0"/>
        <w:autoSpaceDE w:val="0"/>
        <w:autoSpaceDN w:val="0"/>
        <w:spacing w:after="0"/>
        <w:ind w:firstLine="539"/>
        <w:rPr>
          <w:szCs w:val="28"/>
          <w:lang w:val="ru-RU" w:eastAsia="ru-RU" w:bidi="ar-SA"/>
        </w:rPr>
      </w:pPr>
      <w:r w:rsidRPr="006F7044">
        <w:rPr>
          <w:szCs w:val="28"/>
          <w:lang w:val="ru-RU" w:eastAsia="ru-RU" w:bidi="ar-SA"/>
        </w:rPr>
        <w:t xml:space="preserve">1. Один файл отдельного учета включает в себя: страницу титульного листа, страницы с формами учета объемов и стоимости бесплатного </w:t>
      </w:r>
      <w:r w:rsidRPr="006F7044">
        <w:rPr>
          <w:szCs w:val="28"/>
          <w:lang w:val="ru-RU" w:eastAsia="ru-RU" w:bidi="ar-SA"/>
        </w:rPr>
        <w:br/>
        <w:t xml:space="preserve">и платного эфирного времени, либо бесплатной и платной печатной площади, либо платных услуг по размещению материалов в сетевом издании, страницы с образцами заполнения. Если организация телерадиовещания выпускает несколько средств массовой информации, предоставлявших эфирное время, то заполняются и представляются данные отдельного учета по каждому такому СМИ по установленной форме отдельными файлами. </w:t>
      </w:r>
      <w:r w:rsidRPr="006F7044">
        <w:rPr>
          <w:szCs w:val="28"/>
          <w:lang w:val="ru-RU" w:eastAsia="ru-RU" w:bidi="ar-SA"/>
        </w:rPr>
        <w:br/>
        <w:t>Из итогового файла следует удалить страницы с образцами заполнения.</w:t>
      </w:r>
    </w:p>
    <w:p w:rsidR="003C2DDE" w:rsidRPr="006F7044" w:rsidRDefault="003C2DDE" w:rsidP="003C2DDE">
      <w:pPr>
        <w:widowControl w:val="0"/>
        <w:autoSpaceDE w:val="0"/>
        <w:autoSpaceDN w:val="0"/>
        <w:spacing w:after="0"/>
        <w:ind w:firstLine="539"/>
        <w:rPr>
          <w:szCs w:val="28"/>
          <w:lang w:val="ru-RU" w:eastAsia="ru-RU" w:bidi="ar-SA"/>
        </w:rPr>
      </w:pPr>
      <w:r w:rsidRPr="006F7044">
        <w:rPr>
          <w:szCs w:val="28"/>
          <w:lang w:val="ru-RU" w:eastAsia="ru-RU" w:bidi="ar-SA"/>
        </w:rPr>
        <w:t>2. 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3C2DDE" w:rsidRPr="006F7044" w:rsidRDefault="003C2DDE" w:rsidP="003C2DDE">
      <w:pPr>
        <w:widowControl w:val="0"/>
        <w:autoSpaceDE w:val="0"/>
        <w:autoSpaceDN w:val="0"/>
        <w:spacing w:after="0"/>
        <w:ind w:firstLine="539"/>
        <w:rPr>
          <w:szCs w:val="28"/>
          <w:lang w:val="ru-RU" w:eastAsia="ru-RU" w:bidi="ar-SA"/>
        </w:rPr>
      </w:pPr>
      <w:r w:rsidRPr="006F7044">
        <w:rPr>
          <w:szCs w:val="28"/>
          <w:lang w:val="ru-RU" w:eastAsia="ru-RU" w:bidi="ar-SA"/>
        </w:rPr>
        <w:t xml:space="preserve">3. В качестве имени файла, содержащего данные отдельного учета, рекомендуется использовать шаблон «вид организации_краткое наименование организации телерадиовещания (редакции, сетевого издания)_краткое наименование СМИ» (виды: ОТРВ - организация телерадиовещания, ППИ - редакция периодического печатного издания, ЭСИ </w:t>
      </w:r>
      <w:r w:rsidRPr="006F7044">
        <w:rPr>
          <w:szCs w:val="28"/>
          <w:lang w:val="ru-RU" w:eastAsia="ru-RU" w:bidi="ar-SA"/>
        </w:rPr>
        <w:lastRenderedPageBreak/>
        <w:t>– электронное сетевое издание). Например, «ОТРВ_ВГТРК_Россия24.</w:t>
      </w:r>
      <w:r w:rsidRPr="006F7044">
        <w:rPr>
          <w:szCs w:val="28"/>
          <w:lang w:eastAsia="ru-RU" w:bidi="ar-SA"/>
        </w:rPr>
        <w:t>docx</w:t>
      </w:r>
      <w:r w:rsidRPr="006F7044">
        <w:rPr>
          <w:szCs w:val="28"/>
          <w:lang w:val="ru-RU" w:eastAsia="ru-RU" w:bidi="ar-SA"/>
        </w:rPr>
        <w:t>».</w:t>
      </w:r>
    </w:p>
    <w:p w:rsidR="003C2DDE" w:rsidRPr="006F7044" w:rsidRDefault="003C2DDE" w:rsidP="003C2DDE">
      <w:pPr>
        <w:widowControl w:val="0"/>
        <w:autoSpaceDE w:val="0"/>
        <w:autoSpaceDN w:val="0"/>
        <w:spacing w:after="0"/>
        <w:ind w:firstLine="539"/>
        <w:rPr>
          <w:szCs w:val="28"/>
          <w:lang w:val="ru-RU" w:eastAsia="ru-RU" w:bidi="ar-SA"/>
        </w:rPr>
      </w:pPr>
      <w:r w:rsidRPr="006F7044">
        <w:rPr>
          <w:szCs w:val="28"/>
          <w:lang w:val="ru-RU" w:eastAsia="ru-RU" w:bidi="ar-SA"/>
        </w:rPr>
        <w:t xml:space="preserve">4. Данные учета представляются в избирательную комиссию муниципального образования </w:t>
      </w:r>
      <w:r w:rsidR="004118A5">
        <w:rPr>
          <w:szCs w:val="28"/>
          <w:lang w:val="ru-RU" w:eastAsia="ru-RU" w:bidi="ar-SA"/>
        </w:rPr>
        <w:t xml:space="preserve">города Павловска </w:t>
      </w:r>
      <w:r w:rsidRPr="006F7044">
        <w:rPr>
          <w:szCs w:val="28"/>
          <w:lang w:val="ru-RU" w:eastAsia="ru-RU" w:bidi="ar-SA"/>
        </w:rPr>
        <w:t>(далее – Комиссия) в электронном виде - записанными на компакт-диск (тип CD-R или DVD-R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является непредставлением данных отдельного учета в Комиссию, о чем последняя незамедлительно уведомляет соответствующую организацию.</w:t>
      </w:r>
    </w:p>
    <w:p w:rsidR="003C2DDE" w:rsidRPr="006F7044" w:rsidRDefault="003C2DDE" w:rsidP="003C2DDE">
      <w:pPr>
        <w:widowControl w:val="0"/>
        <w:autoSpaceDE w:val="0"/>
        <w:autoSpaceDN w:val="0"/>
        <w:spacing w:after="0"/>
        <w:ind w:firstLine="539"/>
        <w:rPr>
          <w:szCs w:val="28"/>
          <w:lang w:val="ru-RU" w:eastAsia="ru-RU" w:bidi="ar-SA"/>
        </w:rPr>
      </w:pPr>
      <w:r w:rsidRPr="006F7044">
        <w:rPr>
          <w:szCs w:val="28"/>
          <w:lang w:val="ru-RU" w:eastAsia="ru-RU" w:bidi="ar-SA"/>
        </w:rPr>
        <w:t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Остальные листы отдельного учета могут прикрепляться к титульному листу без заверения. Прилагаемый компакт-диск рекомендуется надписывать, например, указывать имя файла.</w:t>
      </w:r>
    </w:p>
    <w:p w:rsidR="003C2DDE" w:rsidRDefault="003C2DDE" w:rsidP="003C2DDE">
      <w:pPr>
        <w:widowControl w:val="0"/>
        <w:autoSpaceDE w:val="0"/>
        <w:autoSpaceDN w:val="0"/>
        <w:spacing w:after="0"/>
        <w:ind w:firstLine="539"/>
        <w:rPr>
          <w:szCs w:val="28"/>
          <w:lang w:val="ru-RU" w:eastAsia="ru-RU" w:bidi="ar-SA"/>
        </w:rPr>
      </w:pPr>
      <w:r w:rsidRPr="006F7044">
        <w:rPr>
          <w:szCs w:val="28"/>
          <w:lang w:val="ru-RU" w:eastAsia="ru-RU" w:bidi="ar-SA"/>
        </w:rPr>
        <w:t>5. Прием Комиссией файлов с данными отдельного учета, направленных элект</w:t>
      </w:r>
      <w:bookmarkStart w:id="35" w:name="_GoBack"/>
      <w:bookmarkEnd w:id="35"/>
      <w:r w:rsidRPr="006F7044">
        <w:rPr>
          <w:szCs w:val="28"/>
          <w:lang w:val="ru-RU" w:eastAsia="ru-RU" w:bidi="ar-SA"/>
        </w:rPr>
        <w:t>ронной почтой, не производится.</w:t>
      </w:r>
    </w:p>
    <w:sectPr w:rsidR="003C2DDE" w:rsidSect="00DE6409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21" w:rsidRDefault="00BF5B21" w:rsidP="00E73288">
      <w:pPr>
        <w:spacing w:after="0" w:line="240" w:lineRule="auto"/>
      </w:pPr>
      <w:r>
        <w:separator/>
      </w:r>
    </w:p>
  </w:endnote>
  <w:endnote w:type="continuationSeparator" w:id="0">
    <w:p w:rsidR="00BF5B21" w:rsidRDefault="00BF5B21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94" w:rsidRDefault="00310D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0D94" w:rsidRDefault="00310D9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94" w:rsidRDefault="00310D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21" w:rsidRDefault="00BF5B21" w:rsidP="00E73288">
      <w:pPr>
        <w:spacing w:after="0" w:line="240" w:lineRule="auto"/>
      </w:pPr>
      <w:r>
        <w:separator/>
      </w:r>
    </w:p>
  </w:footnote>
  <w:footnote w:type="continuationSeparator" w:id="0">
    <w:p w:rsidR="00BF5B21" w:rsidRDefault="00BF5B21" w:rsidP="00E7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94" w:rsidRDefault="00310D9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118A5" w:rsidRPr="004118A5">
      <w:rPr>
        <w:noProof/>
        <w:lang w:val="ru-RU"/>
      </w:rPr>
      <w:t>19</w:t>
    </w:r>
    <w:r>
      <w:fldChar w:fldCharType="end"/>
    </w:r>
  </w:p>
  <w:p w:rsidR="00310D94" w:rsidRDefault="00310D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0D94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AE4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18A5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243C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1D2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FE5"/>
    <w:rsid w:val="007D532A"/>
    <w:rsid w:val="007D5497"/>
    <w:rsid w:val="007D567C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970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98A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B21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6E46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09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7D502"/>
  <w15:chartTrackingRefBased/>
  <w15:docId w15:val="{6301D693-0A3A-49B5-A455-25265A88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styleId="af8">
    <w:name w:val="Normal (Web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971E-CFFB-417F-8A86-75CE6BD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1</CharactersWithSpaces>
  <SharedDoc>false</SharedDoc>
  <HLinks>
    <vt:vector size="396" baseType="variant">
      <vt:variant>
        <vt:i4>45881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554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584</vt:lpwstr>
      </vt:variant>
      <vt:variant>
        <vt:i4>6554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583</vt:lpwstr>
      </vt:variant>
      <vt:variant>
        <vt:i4>6554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82</vt:lpwstr>
      </vt:variant>
      <vt:variant>
        <vt:i4>6554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81</vt:lpwstr>
      </vt:variant>
      <vt:variant>
        <vt:i4>6554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2584</vt:lpwstr>
      </vt:variant>
      <vt:variant>
        <vt:i4>6554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583</vt:lpwstr>
      </vt:variant>
      <vt:variant>
        <vt:i4>6554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582</vt:lpwstr>
      </vt:variant>
      <vt:variant>
        <vt:i4>6554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2581</vt:lpwstr>
      </vt:variant>
      <vt:variant>
        <vt:i4>3932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2447</vt:lpwstr>
      </vt:variant>
      <vt:variant>
        <vt:i4>39328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446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3932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43</vt:lpwstr>
      </vt:variant>
      <vt:variant>
        <vt:i4>45881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14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013</vt:lpwstr>
      </vt:variant>
      <vt:variant>
        <vt:i4>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12</vt:lpwstr>
      </vt:variant>
      <vt:variant>
        <vt:i4>6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554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42</vt:lpwstr>
      </vt:variant>
      <vt:variant>
        <vt:i4>5898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41</vt:lpwstr>
      </vt:variant>
      <vt:variant>
        <vt:i4>4588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560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4588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3277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179</vt:lpwstr>
      </vt:variant>
      <vt:variant>
        <vt:i4>3277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78</vt:lpwstr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177</vt:lpwstr>
      </vt:variant>
      <vt:variant>
        <vt:i4>3277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176</vt:lpwstr>
      </vt:variant>
      <vt:variant>
        <vt:i4>3277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175</vt:lpwstr>
      </vt:variant>
      <vt:variant>
        <vt:i4>1311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109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08</vt:lpwstr>
      </vt:variant>
      <vt:variant>
        <vt:i4>131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07</vt:lpwstr>
      </vt:variant>
      <vt:variant>
        <vt:i4>1311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054</vt:lpwstr>
      </vt:variant>
      <vt:variant>
        <vt:i4>4588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053</vt:lpwstr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4588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050</vt:lpwstr>
      </vt:variant>
      <vt:variant>
        <vt:i4>39322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D10CFA4E951BC33AFC6EEB6476DFD79E76814ABBF8A1F51646C36AD4AA02ABBE4F1197785EA796zB58J</vt:lpwstr>
      </vt:variant>
      <vt:variant>
        <vt:lpwstr/>
      </vt:variant>
      <vt:variant>
        <vt:i4>58327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D10CFA4E951BC33AFC67F26376DFD79E76844CB8ABF6F74713CDz65FJ</vt:lpwstr>
      </vt:variant>
      <vt:variant>
        <vt:lpwstr/>
      </vt:variant>
      <vt:variant>
        <vt:i4>27526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EDC36D4885D0868009CFDC80F005703559C7D1659AC16CCD6ECA9FC1D0A18D5947270AE108E89DA024C36E0C5D0B0D634317D10C519467CB4C8L</vt:lpwstr>
      </vt:variant>
      <vt:variant>
        <vt:lpwstr/>
      </vt:variant>
      <vt:variant>
        <vt:i4>27526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EDC36D4885D0868009CFDC80F005703559C7D1659AC16CCD6ECA9FC1D0A18D5947270AE108E89DA024C36E0C5D0B0D634317D10C519467CB4C8L</vt:lpwstr>
      </vt:variant>
      <vt:variant>
        <vt:lpwstr/>
      </vt:variant>
      <vt:variant>
        <vt:i4>27526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EDC36D4885D0868009CFDC80F005703559C7D1659AC16CCD6ECA9FC1D0A18D5947270AE108E89DA024C36E0C5D0B0D634317D10C519467CB4C8L</vt:lpwstr>
      </vt:variant>
      <vt:variant>
        <vt:lpwstr/>
      </vt:variant>
      <vt:variant>
        <vt:i4>27526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DC36D4885D0868009CFDC80F005703559C7D1659AC16CCD6ECA9FC1D0A18D5947270AE108E89DA024C36E0C5D0B0D634317D10C519467CB4C8L</vt:lpwstr>
      </vt:variant>
      <vt:variant>
        <vt:lpwstr/>
      </vt:variant>
      <vt:variant>
        <vt:i4>27526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DC36D4885D0868009CFDC80F005703559C7D1659AC16CCD6ECA9FC1D0A18D5947270AE108E89DA024C36E0C5D0B0D634317D10C519467CB4C8L</vt:lpwstr>
      </vt:variant>
      <vt:variant>
        <vt:lpwstr/>
      </vt:variant>
      <vt:variant>
        <vt:i4>3407882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7119/320af778f11cf377e3b4f99aa425c66d4eaa6f6a/</vt:lpwstr>
      </vt:variant>
      <vt:variant>
        <vt:lpwstr>dst102965</vt:lpwstr>
      </vt:variant>
      <vt:variant>
        <vt:i4>1441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EAB2D3406ABFC0E2B68E6B425053116E80796F1A092D2CA1F53EE4E7E97A82801D06DBBC54083C44A41F27E0E7DB5K</vt:lpwstr>
      </vt:variant>
      <vt:variant>
        <vt:lpwstr/>
      </vt:variant>
      <vt:variant>
        <vt:i4>2752568</vt:i4>
      </vt:variant>
      <vt:variant>
        <vt:i4>57</vt:i4>
      </vt:variant>
      <vt:variant>
        <vt:i4>0</vt:i4>
      </vt:variant>
      <vt:variant>
        <vt:i4>5</vt:i4>
      </vt:variant>
      <vt:variant>
        <vt:lpwstr>http://vestnik.spbik.spb.ru/matrial/190528/98-3.pdf</vt:lpwstr>
      </vt:variant>
      <vt:variant>
        <vt:lpwstr/>
      </vt:variant>
      <vt:variant>
        <vt:i4>34734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94F7A9EC98DD22A96719CD4409C44E9D081FBB0EABFCD611E0EED1417FEF662146F247BAE0D87CK5p5F</vt:lpwstr>
      </vt:variant>
      <vt:variant>
        <vt:lpwstr/>
      </vt:variant>
      <vt:variant>
        <vt:i4>34735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94F7A9EC98DD22A96719CD4409C44E9D081FBB0EABFCD611E0EED1417FEF662146F247BAE0DB73K5pAF</vt:lpwstr>
      </vt:variant>
      <vt:variant>
        <vt:lpwstr/>
      </vt:variant>
      <vt:variant>
        <vt:i4>41943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A061895D1D83CD79612F39E330779381FAF4018B655C74AA34E284CFA960F</vt:lpwstr>
      </vt:variant>
      <vt:variant>
        <vt:lpwstr/>
      </vt:variant>
      <vt:variant>
        <vt:i4>2687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16DE004C649C1A12B747ADB011CFBA15732A40C56596A38F6CAB75252E1C0C0B85E098614009E868BAB8C2A88EC66DC43D1B254D9FFA41a8jEO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16DE004C649C1A12B747ADB011CFBA15732A40C56596A38F6CAB75252E1C0C0B85E098614009EF66BAB8C2A88EC66DC43D1B254D9FFA41a8jEO</vt:lpwstr>
      </vt:variant>
      <vt:variant>
        <vt:lpwstr/>
      </vt:variant>
      <vt:variant>
        <vt:i4>66192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366F1310535784E50567265D74965019E1774EF59C5D2E05314316924596C66A1D28165B8AC66741739A32CCB1D9DEC89A67CE3AA90EE5042VAO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6B2B95070DAEE80BAE269588914F0D99CD55C90E4E2B4B22ABC212E048293F1D0AB670F11196F726E3A67975F44A7FC9382D428509700ED4AEO</vt:lpwstr>
      </vt:variant>
      <vt:variant>
        <vt:lpwstr/>
      </vt:variant>
      <vt:variant>
        <vt:i4>2752573</vt:i4>
      </vt:variant>
      <vt:variant>
        <vt:i4>33</vt:i4>
      </vt:variant>
      <vt:variant>
        <vt:i4>0</vt:i4>
      </vt:variant>
      <vt:variant>
        <vt:i4>5</vt:i4>
      </vt:variant>
      <vt:variant>
        <vt:lpwstr>http://vestnik.spbik.spb.ru/matrial/190528/98-6.pdf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vestnik.spbik.spb.ru/matrial/190607/100-4.pdf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://vestnik.spbik.spb.ru/matrial/190528/98-5.pdf</vt:lpwstr>
      </vt:variant>
      <vt:variant>
        <vt:lpwstr/>
      </vt:variant>
      <vt:variant>
        <vt:i4>2883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238B28227F47347182B3C3544846842D854B1B08B8B9E35F0FDBD8E74689D2C090F67ECE6362C3F7D967D3C8F71C06410C22EBAD29E1BEHFLDN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EE01A0834623AB37BEFD39EA7F95A918F35C4980838F6D07DFC2D883B462A3CD9226671C03BD64367C26E88019424F0BBFC6EB09EAA10Fz7ZFP</vt:lpwstr>
      </vt:variant>
      <vt:variant>
        <vt:lpwstr/>
      </vt:variant>
      <vt:variant>
        <vt:i4>34079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EE01A0834623AB37BEFD39EA7F95A918F35C4980838F6D07DFC2D883B462A3CD9226671C03BE6D327C26E88019424F0BBFC6EB09EAA10Fz7ZFP</vt:lpwstr>
      </vt:variant>
      <vt:variant>
        <vt:lpwstr/>
      </vt:variant>
      <vt:variant>
        <vt:i4>3407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EE01A0834623AB37BEFD39EA7F95A918F35C4980838F6D07DFC2D883B462A3CD9226671C03BD64387C26E88019424F0BBFC6EB09EAA10Fz7ZFP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E01A0834623AB37BEFD39EA7F95A918F35C4980838F6D07DFC2D883B462A3CD9226671C03BD64367C26E88019424F0BBFC6EB09EAA10Fz7ZFP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87B897F6EEA16AC711F528291F29A48393FDC141D42CA7B36A9D42F3E5D72A8C7F987F307EFB762C0CCBAA5092B539FEDA50F79D32FC26p545L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26C069326AD4807428B7025231716F89C81D014931A38B436A3470875F403B6F4195DD3BF42F39DAC901852962BDF1C465A1E5450A1716wEy8L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0F83341E533D10BBAB9A6094905E6823B4C240A45B2FA361E1D678E0A600F3BBFE989D1CF9B3B85965810CB20B2E8D4B279EC9D9EE9EB4AAW9L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vestnik.spbik.spb.ru/matrial/190528/98-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Wonder</cp:lastModifiedBy>
  <cp:revision>6</cp:revision>
  <cp:lastPrinted>2019-06-05T08:19:00Z</cp:lastPrinted>
  <dcterms:created xsi:type="dcterms:W3CDTF">2019-08-03T10:45:00Z</dcterms:created>
  <dcterms:modified xsi:type="dcterms:W3CDTF">2019-08-05T09:22:00Z</dcterms:modified>
</cp:coreProperties>
</file>